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Ind w:w="6232" w:type="dxa"/>
        <w:tblBorders>
          <w:top w:val="single" w:sz="4" w:space="0" w:color="00B050"/>
          <w:left w:val="single" w:sz="4" w:space="0" w:color="00B050"/>
          <w:bottom w:val="single" w:sz="4" w:space="0" w:color="00B050"/>
          <w:right w:val="single" w:sz="4" w:space="0" w:color="00B050"/>
          <w:insideH w:val="single" w:sz="4" w:space="0" w:color="00B050"/>
          <w:insideV w:val="single" w:sz="4" w:space="0" w:color="00B050"/>
        </w:tblBorders>
        <w:tblLook w:val="04A0" w:firstRow="1" w:lastRow="0" w:firstColumn="1" w:lastColumn="0" w:noHBand="0" w:noVBand="1"/>
      </w:tblPr>
      <w:tblGrid>
        <w:gridCol w:w="2784"/>
      </w:tblGrid>
      <w:tr w:rsidR="00513E4B" w:rsidRPr="00513E4B" w:rsidTr="00513E4B">
        <w:trPr>
          <w:trHeight w:val="419"/>
        </w:trPr>
        <w:tc>
          <w:tcPr>
            <w:tcW w:w="2784" w:type="dxa"/>
            <w:vAlign w:val="center"/>
          </w:tcPr>
          <w:p w:rsidR="00513E4B" w:rsidRPr="00513E4B" w:rsidRDefault="00513E4B" w:rsidP="00513E4B">
            <w:pPr>
              <w:spacing w:after="0" w:line="240" w:lineRule="auto"/>
              <w:jc w:val="center"/>
              <w:rPr>
                <w:rFonts w:eastAsiaTheme="minorEastAsia"/>
                <w:b/>
                <w:color w:val="00B050"/>
                <w:sz w:val="24"/>
                <w:szCs w:val="24"/>
              </w:rPr>
            </w:pPr>
            <w:r w:rsidRPr="00513E4B">
              <w:rPr>
                <w:rFonts w:eastAsiaTheme="minorEastAsia" w:hint="eastAsia"/>
                <w:b/>
                <w:color w:val="00B050"/>
                <w:sz w:val="24"/>
                <w:szCs w:val="24"/>
              </w:rPr>
              <w:t>FAX</w:t>
            </w:r>
            <w:r w:rsidRPr="00513E4B">
              <w:rPr>
                <w:rFonts w:eastAsiaTheme="minorEastAsia" w:hint="eastAsia"/>
                <w:b/>
                <w:color w:val="00B050"/>
                <w:sz w:val="24"/>
                <w:szCs w:val="24"/>
              </w:rPr>
              <w:t xml:space="preserve">番号　</w:t>
            </w:r>
            <w:r w:rsidRPr="00513E4B">
              <w:rPr>
                <w:rFonts w:eastAsiaTheme="minorEastAsia" w:hint="eastAsia"/>
                <w:b/>
                <w:color w:val="00B050"/>
                <w:sz w:val="24"/>
                <w:szCs w:val="24"/>
              </w:rPr>
              <w:t>0550-87-7576</w:t>
            </w:r>
          </w:p>
        </w:tc>
      </w:tr>
    </w:tbl>
    <w:p w:rsidR="00513E4B" w:rsidRDefault="00513E4B" w:rsidP="00A21DEA">
      <w:pPr>
        <w:spacing w:beforeLines="50" w:before="120" w:afterLines="50" w:after="120" w:line="240" w:lineRule="auto"/>
        <w:jc w:val="center"/>
        <w:rPr>
          <w:rFonts w:eastAsiaTheme="minorEastAsia"/>
        </w:rPr>
      </w:pPr>
    </w:p>
    <w:p w:rsidR="005C6DF8" w:rsidRPr="00DB5455" w:rsidRDefault="000B5657" w:rsidP="00A21DEA">
      <w:pPr>
        <w:spacing w:beforeLines="50" w:before="120" w:afterLines="50" w:after="120" w:line="240" w:lineRule="auto"/>
        <w:jc w:val="center"/>
        <w:rPr>
          <w:rFonts w:ascii="HG丸ｺﾞｼｯｸM-PRO" w:eastAsia="HG丸ｺﾞｼｯｸM-PRO" w:hAnsi="HG丸ｺﾞｼｯｸM-PRO" w:cs="Arial"/>
          <w:sz w:val="36"/>
          <w:szCs w:val="36"/>
        </w:rPr>
      </w:pPr>
      <w:r>
        <w:rPr>
          <w:rFonts w:ascii="HG丸ｺﾞｼｯｸM-PRO" w:eastAsia="HG丸ｺﾞｼｯｸM-PRO" w:hAnsi="HG丸ｺﾞｼｯｸM-PRO" w:cs="Arial" w:hint="eastAsia"/>
          <w:sz w:val="36"/>
          <w:szCs w:val="36"/>
        </w:rPr>
        <w:t>割引あっせん申込書</w:t>
      </w:r>
    </w:p>
    <w:tbl>
      <w:tblPr>
        <w:tblStyle w:val="TableGrid"/>
        <w:tblW w:w="9702" w:type="dxa"/>
        <w:tblInd w:w="-365" w:type="dxa"/>
        <w:tblCellMar>
          <w:left w:w="119" w:type="dxa"/>
          <w:right w:w="115" w:type="dxa"/>
        </w:tblCellMar>
        <w:tblLook w:val="04A0" w:firstRow="1" w:lastRow="0" w:firstColumn="1" w:lastColumn="0" w:noHBand="0" w:noVBand="1"/>
      </w:tblPr>
      <w:tblGrid>
        <w:gridCol w:w="1450"/>
        <w:gridCol w:w="496"/>
        <w:gridCol w:w="497"/>
        <w:gridCol w:w="291"/>
        <w:gridCol w:w="212"/>
        <w:gridCol w:w="507"/>
        <w:gridCol w:w="134"/>
        <w:gridCol w:w="366"/>
        <w:gridCol w:w="592"/>
        <w:gridCol w:w="299"/>
        <w:gridCol w:w="143"/>
        <w:gridCol w:w="866"/>
        <w:gridCol w:w="149"/>
        <w:gridCol w:w="265"/>
        <w:gridCol w:w="718"/>
        <w:gridCol w:w="2717"/>
      </w:tblGrid>
      <w:tr w:rsidR="000B5657" w:rsidRPr="00DB5455" w:rsidTr="003A179B">
        <w:trPr>
          <w:trHeight w:val="672"/>
        </w:trPr>
        <w:tc>
          <w:tcPr>
            <w:tcW w:w="1450" w:type="dxa"/>
            <w:tcBorders>
              <w:top w:val="single" w:sz="8" w:space="0" w:color="221714"/>
              <w:left w:val="single" w:sz="8" w:space="0" w:color="221714"/>
              <w:bottom w:val="single" w:sz="8" w:space="0" w:color="221714"/>
              <w:right w:val="single" w:sz="6" w:space="0" w:color="221714"/>
            </w:tcBorders>
            <w:vAlign w:val="center"/>
          </w:tcPr>
          <w:p w:rsidR="000B5657" w:rsidRPr="000B5657" w:rsidRDefault="000B5657">
            <w:pPr>
              <w:spacing w:after="0"/>
              <w:ind w:left="16"/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  <w:r w:rsidRPr="00611493">
              <w:rPr>
                <w:rFonts w:ascii="HG丸ｺﾞｼｯｸM-PRO" w:eastAsia="HG丸ｺﾞｼｯｸM-PRO" w:hAnsi="HG丸ｺﾞｼｯｸM-PRO" w:hint="eastAsia"/>
                <w:spacing w:val="15"/>
                <w:w w:val="83"/>
                <w:kern w:val="0"/>
                <w:sz w:val="24"/>
                <w:szCs w:val="24"/>
                <w:fitText w:val="1200" w:id="2032381696"/>
              </w:rPr>
              <w:t>あっせん内</w:t>
            </w:r>
            <w:r w:rsidRPr="00611493">
              <w:rPr>
                <w:rFonts w:ascii="HG丸ｺﾞｼｯｸM-PRO" w:eastAsia="HG丸ｺﾞｼｯｸM-PRO" w:hAnsi="HG丸ｺﾞｼｯｸM-PRO" w:hint="eastAsia"/>
                <w:spacing w:val="45"/>
                <w:w w:val="83"/>
                <w:kern w:val="0"/>
                <w:sz w:val="24"/>
                <w:szCs w:val="24"/>
                <w:fitText w:val="1200" w:id="2032381696"/>
              </w:rPr>
              <w:t>容</w:t>
            </w:r>
          </w:p>
        </w:tc>
        <w:tc>
          <w:tcPr>
            <w:tcW w:w="8252" w:type="dxa"/>
            <w:gridSpan w:val="15"/>
            <w:tcBorders>
              <w:top w:val="single" w:sz="8" w:space="0" w:color="221714"/>
              <w:left w:val="single" w:sz="6" w:space="0" w:color="221714"/>
              <w:bottom w:val="single" w:sz="8" w:space="0" w:color="221714"/>
              <w:right w:val="single" w:sz="8" w:space="0" w:color="221714"/>
            </w:tcBorders>
            <w:vAlign w:val="center"/>
          </w:tcPr>
          <w:p w:rsidR="000B5657" w:rsidRPr="00DB5455" w:rsidRDefault="000B5657" w:rsidP="004A1274">
            <w:pPr>
              <w:spacing w:after="0" w:line="240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0B5657" w:rsidRPr="00DB5455" w:rsidTr="003A179B">
        <w:trPr>
          <w:gridAfter w:val="8"/>
          <w:wAfter w:w="5721" w:type="dxa"/>
          <w:trHeight w:val="672"/>
        </w:trPr>
        <w:tc>
          <w:tcPr>
            <w:tcW w:w="1450" w:type="dxa"/>
            <w:tcBorders>
              <w:top w:val="single" w:sz="8" w:space="0" w:color="221714"/>
              <w:left w:val="single" w:sz="8" w:space="0" w:color="221714"/>
              <w:bottom w:val="single" w:sz="8" w:space="0" w:color="221714"/>
              <w:right w:val="single" w:sz="6" w:space="0" w:color="221714"/>
            </w:tcBorders>
            <w:vAlign w:val="center"/>
          </w:tcPr>
          <w:p w:rsidR="000B5657" w:rsidRPr="00DB5455" w:rsidRDefault="00A21DEA">
            <w:pPr>
              <w:spacing w:after="0"/>
              <w:ind w:left="16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事業所</w:t>
            </w:r>
            <w:r w:rsidR="000B5657" w:rsidRPr="00A21DEA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番号</w:t>
            </w:r>
          </w:p>
        </w:tc>
        <w:tc>
          <w:tcPr>
            <w:tcW w:w="505" w:type="dxa"/>
            <w:tcBorders>
              <w:top w:val="single" w:sz="8" w:space="0" w:color="221714"/>
              <w:left w:val="single" w:sz="6" w:space="0" w:color="221714"/>
              <w:bottom w:val="single" w:sz="8" w:space="0" w:color="221714"/>
              <w:right w:val="dashed" w:sz="4" w:space="0" w:color="221714"/>
            </w:tcBorders>
            <w:vAlign w:val="center"/>
          </w:tcPr>
          <w:p w:rsidR="000B5657" w:rsidRPr="00DB5455" w:rsidRDefault="000B5657" w:rsidP="004A1274">
            <w:pPr>
              <w:spacing w:after="0" w:line="240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05" w:type="dxa"/>
            <w:tcBorders>
              <w:top w:val="single" w:sz="8" w:space="0" w:color="221714"/>
              <w:left w:val="dashed" w:sz="4" w:space="0" w:color="221714"/>
              <w:bottom w:val="single" w:sz="8" w:space="0" w:color="221714"/>
              <w:right w:val="dashed" w:sz="4" w:space="0" w:color="221714"/>
            </w:tcBorders>
            <w:vAlign w:val="center"/>
          </w:tcPr>
          <w:p w:rsidR="000B5657" w:rsidRPr="00DB5455" w:rsidRDefault="000B5657" w:rsidP="004A1274">
            <w:pPr>
              <w:spacing w:after="0" w:line="240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07" w:type="dxa"/>
            <w:gridSpan w:val="2"/>
            <w:tcBorders>
              <w:top w:val="single" w:sz="8" w:space="0" w:color="221714"/>
              <w:left w:val="dashed" w:sz="4" w:space="0" w:color="221714"/>
              <w:bottom w:val="single" w:sz="8" w:space="0" w:color="221714"/>
              <w:right w:val="dashed" w:sz="4" w:space="0" w:color="221714"/>
            </w:tcBorders>
            <w:vAlign w:val="center"/>
          </w:tcPr>
          <w:p w:rsidR="000B5657" w:rsidRPr="00DB5455" w:rsidRDefault="000B5657" w:rsidP="004A1274">
            <w:pPr>
              <w:spacing w:after="0" w:line="240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08" w:type="dxa"/>
            <w:tcBorders>
              <w:top w:val="single" w:sz="8" w:space="0" w:color="221714"/>
              <w:left w:val="dashed" w:sz="4" w:space="0" w:color="221714"/>
              <w:bottom w:val="single" w:sz="8" w:space="0" w:color="221714"/>
              <w:right w:val="dashed" w:sz="4" w:space="0" w:color="221714"/>
            </w:tcBorders>
            <w:vAlign w:val="center"/>
          </w:tcPr>
          <w:p w:rsidR="000B5657" w:rsidRPr="00DB5455" w:rsidRDefault="000B5657" w:rsidP="004A1274">
            <w:pPr>
              <w:spacing w:after="0" w:line="240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06" w:type="dxa"/>
            <w:gridSpan w:val="2"/>
            <w:tcBorders>
              <w:top w:val="single" w:sz="8" w:space="0" w:color="221714"/>
              <w:left w:val="dashed" w:sz="4" w:space="0" w:color="221714"/>
              <w:bottom w:val="single" w:sz="8" w:space="0" w:color="221714"/>
              <w:right w:val="dashed" w:sz="4" w:space="0" w:color="221714"/>
            </w:tcBorders>
            <w:vAlign w:val="center"/>
          </w:tcPr>
          <w:p w:rsidR="000B5657" w:rsidRPr="00DB5455" w:rsidRDefault="000B5657" w:rsidP="004A1274">
            <w:pPr>
              <w:spacing w:after="0" w:line="240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5C6DF8" w:rsidRPr="00DB5455" w:rsidTr="003A179B">
        <w:trPr>
          <w:trHeight w:val="645"/>
        </w:trPr>
        <w:tc>
          <w:tcPr>
            <w:tcW w:w="1450" w:type="dxa"/>
            <w:tcBorders>
              <w:top w:val="single" w:sz="6" w:space="0" w:color="221714"/>
              <w:left w:val="single" w:sz="8" w:space="0" w:color="221714"/>
              <w:bottom w:val="single" w:sz="6" w:space="0" w:color="221714"/>
              <w:right w:val="single" w:sz="6" w:space="0" w:color="221714"/>
            </w:tcBorders>
            <w:vAlign w:val="center"/>
          </w:tcPr>
          <w:p w:rsidR="005C6DF8" w:rsidRPr="00DB5455" w:rsidRDefault="00DB5455">
            <w:pPr>
              <w:spacing w:after="0"/>
              <w:ind w:left="15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248B7">
              <w:rPr>
                <w:rFonts w:ascii="HG丸ｺﾞｼｯｸM-PRO" w:eastAsia="HG丸ｺﾞｼｯｸM-PRO" w:hAnsi="HG丸ｺﾞｼｯｸM-PRO" w:hint="eastAsia"/>
                <w:spacing w:val="75"/>
                <w:kern w:val="0"/>
                <w:sz w:val="24"/>
                <w:szCs w:val="24"/>
                <w:fitText w:val="1200" w:id="2032361985"/>
              </w:rPr>
              <w:t>事業所</w:t>
            </w:r>
            <w:r w:rsidRPr="007248B7">
              <w:rPr>
                <w:rFonts w:ascii="HG丸ｺﾞｼｯｸM-PRO" w:eastAsia="HG丸ｺﾞｼｯｸM-PRO" w:hAnsi="HG丸ｺﾞｼｯｸM-PRO" w:hint="eastAsia"/>
                <w:spacing w:val="15"/>
                <w:kern w:val="0"/>
                <w:sz w:val="24"/>
                <w:szCs w:val="24"/>
                <w:fitText w:val="1200" w:id="2032361985"/>
              </w:rPr>
              <w:t>名</w:t>
            </w:r>
          </w:p>
        </w:tc>
        <w:tc>
          <w:tcPr>
            <w:tcW w:w="8252" w:type="dxa"/>
            <w:gridSpan w:val="15"/>
            <w:tcBorders>
              <w:top w:val="single" w:sz="6" w:space="0" w:color="221714"/>
              <w:left w:val="single" w:sz="6" w:space="0" w:color="221714"/>
              <w:bottom w:val="single" w:sz="6" w:space="0" w:color="221714"/>
              <w:right w:val="single" w:sz="8" w:space="0" w:color="221714"/>
            </w:tcBorders>
            <w:vAlign w:val="center"/>
          </w:tcPr>
          <w:p w:rsidR="005C6DF8" w:rsidRPr="00DB5455" w:rsidRDefault="005C6DF8" w:rsidP="003659B7">
            <w:pPr>
              <w:spacing w:after="0" w:line="240" w:lineRule="auto"/>
              <w:rPr>
                <w:rFonts w:ascii="HG丸ｺﾞｼｯｸM-PRO" w:eastAsia="HG丸ｺﾞｼｯｸM-PRO" w:hAnsi="HG丸ｺﾞｼｯｸM-PRO"/>
              </w:rPr>
            </w:pPr>
          </w:p>
        </w:tc>
      </w:tr>
      <w:tr w:rsidR="00875B18" w:rsidRPr="00DB5455" w:rsidTr="003A179B">
        <w:trPr>
          <w:trHeight w:val="191"/>
        </w:trPr>
        <w:tc>
          <w:tcPr>
            <w:tcW w:w="1450" w:type="dxa"/>
            <w:vMerge w:val="restart"/>
            <w:tcBorders>
              <w:top w:val="single" w:sz="6" w:space="0" w:color="221714"/>
              <w:left w:val="single" w:sz="8" w:space="0" w:color="221714"/>
              <w:right w:val="single" w:sz="6" w:space="0" w:color="221714"/>
            </w:tcBorders>
            <w:vAlign w:val="center"/>
          </w:tcPr>
          <w:p w:rsidR="00215F9B" w:rsidRPr="00F80681" w:rsidRDefault="00875B18" w:rsidP="00F80681">
            <w:pPr>
              <w:spacing w:after="0"/>
              <w:ind w:left="14"/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</w:pPr>
            <w:r w:rsidRPr="00F80681">
              <w:rPr>
                <w:rFonts w:ascii="HG丸ｺﾞｼｯｸM-PRO" w:eastAsia="HG丸ｺﾞｼｯｸM-PRO" w:hAnsi="HG丸ｺﾞｼｯｸM-PRO" w:hint="eastAsia"/>
                <w:spacing w:val="240"/>
                <w:kern w:val="0"/>
                <w:sz w:val="24"/>
                <w:szCs w:val="24"/>
                <w:fitText w:val="1200" w:id="2032362240"/>
              </w:rPr>
              <w:t>送付</w:t>
            </w:r>
            <w:r w:rsidRPr="00F80681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  <w:fitText w:val="1200" w:id="2032362240"/>
              </w:rPr>
              <w:t>先</w:t>
            </w:r>
            <w:bookmarkStart w:id="0" w:name="_GoBack"/>
            <w:bookmarkEnd w:id="0"/>
          </w:p>
        </w:tc>
        <w:tc>
          <w:tcPr>
            <w:tcW w:w="1305" w:type="dxa"/>
            <w:gridSpan w:val="3"/>
            <w:tcBorders>
              <w:top w:val="single" w:sz="6" w:space="0" w:color="221714"/>
              <w:left w:val="single" w:sz="6" w:space="0" w:color="221714"/>
              <w:bottom w:val="nil"/>
            </w:tcBorders>
            <w:vAlign w:val="center"/>
          </w:tcPr>
          <w:p w:rsidR="00875B18" w:rsidRPr="00DB5455" w:rsidRDefault="00875B18">
            <w:pPr>
              <w:spacing w:after="0"/>
              <w:ind w:left="117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5" w:type="dxa"/>
            <w:gridSpan w:val="3"/>
            <w:tcBorders>
              <w:top w:val="single" w:sz="6" w:space="0" w:color="221714"/>
              <w:left w:val="nil"/>
              <w:bottom w:val="dashed" w:sz="4" w:space="0" w:color="auto"/>
            </w:tcBorders>
            <w:vAlign w:val="center"/>
          </w:tcPr>
          <w:p w:rsidR="00875B18" w:rsidRPr="00875B18" w:rsidRDefault="00875B18" w:rsidP="00875B18">
            <w:pPr>
              <w:spacing w:after="0" w:line="240" w:lineRule="auto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住所(</w:t>
            </w:r>
            <w:r w:rsidRPr="00875B1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〒</w:t>
            </w:r>
          </w:p>
        </w:tc>
        <w:tc>
          <w:tcPr>
            <w:tcW w:w="980" w:type="dxa"/>
            <w:gridSpan w:val="2"/>
            <w:tcBorders>
              <w:top w:val="single" w:sz="6" w:space="0" w:color="221714"/>
              <w:left w:val="nil"/>
              <w:bottom w:val="dashed" w:sz="4" w:space="0" w:color="auto"/>
            </w:tcBorders>
            <w:vAlign w:val="center"/>
          </w:tcPr>
          <w:p w:rsidR="00875B18" w:rsidRPr="00875B18" w:rsidRDefault="00875B18" w:rsidP="004A1274">
            <w:pPr>
              <w:spacing w:after="0" w:line="240" w:lineRule="auto"/>
              <w:ind w:left="117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single" w:sz="6" w:space="0" w:color="221714"/>
              <w:left w:val="nil"/>
              <w:bottom w:val="nil"/>
            </w:tcBorders>
            <w:vAlign w:val="center"/>
          </w:tcPr>
          <w:p w:rsidR="00875B18" w:rsidRPr="00875B18" w:rsidRDefault="00875B18" w:rsidP="004A1274">
            <w:pPr>
              <w:spacing w:after="0" w:line="240" w:lineRule="auto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75B1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－</w:t>
            </w:r>
          </w:p>
        </w:tc>
        <w:tc>
          <w:tcPr>
            <w:tcW w:w="992" w:type="dxa"/>
            <w:gridSpan w:val="2"/>
            <w:tcBorders>
              <w:top w:val="single" w:sz="6" w:space="0" w:color="221714"/>
              <w:left w:val="nil"/>
              <w:bottom w:val="nil"/>
            </w:tcBorders>
            <w:vAlign w:val="center"/>
          </w:tcPr>
          <w:p w:rsidR="00875B18" w:rsidRPr="00875B18" w:rsidRDefault="00875B18" w:rsidP="008455A3">
            <w:pPr>
              <w:spacing w:after="0" w:line="240" w:lineRule="auto"/>
              <w:ind w:left="117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882" w:type="dxa"/>
            <w:gridSpan w:val="2"/>
            <w:tcBorders>
              <w:top w:val="single" w:sz="6" w:space="0" w:color="221714"/>
              <w:left w:val="nil"/>
            </w:tcBorders>
            <w:vAlign w:val="center"/>
          </w:tcPr>
          <w:p w:rsidR="00875B18" w:rsidRPr="00875B18" w:rsidRDefault="00875B18" w:rsidP="00875B18">
            <w:pPr>
              <w:spacing w:after="0" w:line="240" w:lineRule="auto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)</w:t>
            </w:r>
          </w:p>
        </w:tc>
        <w:tc>
          <w:tcPr>
            <w:tcW w:w="2795" w:type="dxa"/>
            <w:tcBorders>
              <w:top w:val="single" w:sz="6" w:space="0" w:color="221714"/>
              <w:left w:val="nil"/>
              <w:right w:val="single" w:sz="6" w:space="0" w:color="221714"/>
            </w:tcBorders>
            <w:vAlign w:val="center"/>
          </w:tcPr>
          <w:p w:rsidR="00875B18" w:rsidRPr="00875B18" w:rsidRDefault="00875B18" w:rsidP="004A1274">
            <w:pPr>
              <w:spacing w:after="0" w:line="240" w:lineRule="auto"/>
              <w:ind w:left="117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9A5748" w:rsidRPr="00DB5455" w:rsidTr="003A179B">
        <w:trPr>
          <w:trHeight w:val="632"/>
        </w:trPr>
        <w:tc>
          <w:tcPr>
            <w:tcW w:w="1450" w:type="dxa"/>
            <w:vMerge/>
            <w:tcBorders>
              <w:left w:val="single" w:sz="8" w:space="0" w:color="221714"/>
              <w:right w:val="single" w:sz="6" w:space="0" w:color="221714"/>
            </w:tcBorders>
          </w:tcPr>
          <w:p w:rsidR="009A5748" w:rsidRPr="00DB5455" w:rsidRDefault="009A5748">
            <w:pPr>
              <w:spacing w:after="0"/>
              <w:ind w:left="14"/>
              <w:rPr>
                <w:rFonts w:ascii="HG丸ｺﾞｼｯｸM-PRO" w:eastAsia="HG丸ｺﾞｼｯｸM-PRO" w:hAnsi="HG丸ｺﾞｼｯｸM-PRO"/>
                <w:noProof/>
              </w:rPr>
            </w:pPr>
          </w:p>
        </w:tc>
        <w:tc>
          <w:tcPr>
            <w:tcW w:w="1305" w:type="dxa"/>
            <w:gridSpan w:val="3"/>
            <w:tcBorders>
              <w:left w:val="single" w:sz="6" w:space="0" w:color="221714"/>
              <w:bottom w:val="nil"/>
            </w:tcBorders>
            <w:vAlign w:val="center"/>
          </w:tcPr>
          <w:p w:rsidR="009A5748" w:rsidRPr="00DB5455" w:rsidRDefault="009A5748" w:rsidP="00A21DEA">
            <w:pPr>
              <w:spacing w:after="0"/>
              <w:rPr>
                <w:rFonts w:ascii="HG丸ｺﾞｼｯｸM-PRO" w:eastAsia="HG丸ｺﾞｼｯｸM-PRO" w:hAnsi="HG丸ｺﾞｼｯｸM-PRO"/>
              </w:rPr>
            </w:pPr>
            <w:r w:rsidRPr="00DB5455">
              <w:rPr>
                <w:rFonts w:ascii="HG丸ｺﾞｼｯｸM-PRO" w:eastAsia="HG丸ｺﾞｼｯｸM-PRO" w:hAnsi="HG丸ｺﾞｼｯｸM-PRO" w:hint="eastAsia"/>
              </w:rPr>
              <w:t>事業所</w:t>
            </w:r>
          </w:p>
        </w:tc>
        <w:tc>
          <w:tcPr>
            <w:tcW w:w="6947" w:type="dxa"/>
            <w:gridSpan w:val="12"/>
            <w:vMerge w:val="restart"/>
            <w:tcBorders>
              <w:top w:val="dashed" w:sz="4" w:space="0" w:color="auto"/>
              <w:left w:val="nil"/>
              <w:right w:val="single" w:sz="4" w:space="0" w:color="auto"/>
            </w:tcBorders>
            <w:vAlign w:val="center"/>
          </w:tcPr>
          <w:p w:rsidR="009A5748" w:rsidRPr="00DB5455" w:rsidRDefault="009A5748" w:rsidP="00DB5455">
            <w:pPr>
              <w:spacing w:after="0" w:line="240" w:lineRule="auto"/>
              <w:ind w:left="117"/>
              <w:rPr>
                <w:rFonts w:ascii="HG丸ｺﾞｼｯｸM-PRO" w:eastAsia="HG丸ｺﾞｼｯｸM-PRO" w:hAnsi="HG丸ｺﾞｼｯｸM-PRO"/>
              </w:rPr>
            </w:pPr>
          </w:p>
        </w:tc>
      </w:tr>
      <w:tr w:rsidR="009A5748" w:rsidRPr="00DB5455" w:rsidTr="003A179B">
        <w:trPr>
          <w:trHeight w:val="625"/>
        </w:trPr>
        <w:tc>
          <w:tcPr>
            <w:tcW w:w="1450" w:type="dxa"/>
            <w:vMerge/>
            <w:tcBorders>
              <w:left w:val="single" w:sz="8" w:space="0" w:color="221714"/>
              <w:right w:val="single" w:sz="6" w:space="0" w:color="221714"/>
            </w:tcBorders>
          </w:tcPr>
          <w:p w:rsidR="009A5748" w:rsidRPr="00DB5455" w:rsidRDefault="009A5748">
            <w:pPr>
              <w:spacing w:after="0"/>
              <w:ind w:left="14"/>
              <w:rPr>
                <w:rFonts w:ascii="HG丸ｺﾞｼｯｸM-PRO" w:eastAsia="HG丸ｺﾞｼｯｸM-PRO" w:hAnsi="HG丸ｺﾞｼｯｸM-PRO"/>
                <w:noProof/>
              </w:rPr>
            </w:pPr>
          </w:p>
        </w:tc>
        <w:tc>
          <w:tcPr>
            <w:tcW w:w="1305" w:type="dxa"/>
            <w:gridSpan w:val="3"/>
            <w:tcBorders>
              <w:left w:val="single" w:sz="6" w:space="0" w:color="221714"/>
              <w:bottom w:val="nil"/>
            </w:tcBorders>
            <w:vAlign w:val="center"/>
          </w:tcPr>
          <w:p w:rsidR="009A5748" w:rsidRPr="00DB5455" w:rsidRDefault="009A5748" w:rsidP="00A21DEA">
            <w:pPr>
              <w:spacing w:after="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6947" w:type="dxa"/>
            <w:gridSpan w:val="12"/>
            <w:vMerge/>
            <w:tcBorders>
              <w:left w:val="nil"/>
              <w:bottom w:val="dashed" w:sz="4" w:space="0" w:color="auto"/>
              <w:right w:val="single" w:sz="4" w:space="0" w:color="auto"/>
            </w:tcBorders>
            <w:vAlign w:val="center"/>
          </w:tcPr>
          <w:p w:rsidR="009A5748" w:rsidRPr="00DB5455" w:rsidRDefault="009A5748" w:rsidP="00DB5455">
            <w:pPr>
              <w:spacing w:after="0" w:line="240" w:lineRule="auto"/>
              <w:ind w:left="117"/>
              <w:rPr>
                <w:rFonts w:ascii="HG丸ｺﾞｼｯｸM-PRO" w:eastAsia="HG丸ｺﾞｼｯｸM-PRO" w:hAnsi="HG丸ｺﾞｼｯｸM-PRO"/>
              </w:rPr>
            </w:pPr>
          </w:p>
        </w:tc>
      </w:tr>
      <w:tr w:rsidR="0037235F" w:rsidRPr="00DB5455" w:rsidTr="003A179B">
        <w:trPr>
          <w:trHeight w:val="364"/>
        </w:trPr>
        <w:tc>
          <w:tcPr>
            <w:tcW w:w="0" w:type="auto"/>
            <w:vMerge/>
            <w:tcBorders>
              <w:left w:val="single" w:sz="8" w:space="0" w:color="221714"/>
              <w:bottom w:val="single" w:sz="8" w:space="0" w:color="221714"/>
              <w:right w:val="single" w:sz="6" w:space="0" w:color="221714"/>
            </w:tcBorders>
          </w:tcPr>
          <w:p w:rsidR="0037235F" w:rsidRPr="00DB5455" w:rsidRDefault="0037235F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305" w:type="dxa"/>
            <w:gridSpan w:val="3"/>
            <w:tcBorders>
              <w:top w:val="nil"/>
              <w:left w:val="single" w:sz="6" w:space="0" w:color="221714"/>
              <w:bottom w:val="single" w:sz="8" w:space="0" w:color="221714"/>
            </w:tcBorders>
            <w:vAlign w:val="center"/>
          </w:tcPr>
          <w:p w:rsidR="0037235F" w:rsidRPr="00DB5455" w:rsidRDefault="0037235F" w:rsidP="003C4D2B">
            <w:pPr>
              <w:spacing w:after="0"/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20" w:type="dxa"/>
            <w:gridSpan w:val="2"/>
            <w:tcBorders>
              <w:top w:val="dashed" w:sz="4" w:space="0" w:color="auto"/>
              <w:left w:val="nil"/>
              <w:bottom w:val="single" w:sz="8" w:space="0" w:color="221714"/>
            </w:tcBorders>
            <w:vAlign w:val="center"/>
          </w:tcPr>
          <w:p w:rsidR="0037235F" w:rsidRPr="00A21DEA" w:rsidRDefault="0037235F" w:rsidP="00BC2E7A">
            <w:pPr>
              <w:spacing w:after="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TEL(</w:t>
            </w:r>
          </w:p>
        </w:tc>
        <w:tc>
          <w:tcPr>
            <w:tcW w:w="1115" w:type="dxa"/>
            <w:gridSpan w:val="3"/>
            <w:tcBorders>
              <w:top w:val="dashed" w:sz="4" w:space="0" w:color="auto"/>
              <w:left w:val="nil"/>
              <w:bottom w:val="single" w:sz="8" w:space="0" w:color="221714"/>
            </w:tcBorders>
            <w:vAlign w:val="center"/>
          </w:tcPr>
          <w:p w:rsidR="0037235F" w:rsidRPr="00A21DEA" w:rsidRDefault="0037235F" w:rsidP="00BC2E7A">
            <w:pPr>
              <w:spacing w:after="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dashed" w:sz="4" w:space="0" w:color="auto"/>
              <w:left w:val="nil"/>
              <w:bottom w:val="single" w:sz="8" w:space="0" w:color="221714"/>
            </w:tcBorders>
            <w:vAlign w:val="center"/>
          </w:tcPr>
          <w:p w:rsidR="0037235F" w:rsidRPr="00A21DEA" w:rsidRDefault="0037235F" w:rsidP="00BC2E7A">
            <w:pPr>
              <w:spacing w:after="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)</w:t>
            </w:r>
          </w:p>
        </w:tc>
        <w:tc>
          <w:tcPr>
            <w:tcW w:w="1030" w:type="dxa"/>
            <w:gridSpan w:val="2"/>
            <w:tcBorders>
              <w:top w:val="dashed" w:sz="4" w:space="0" w:color="auto"/>
              <w:left w:val="nil"/>
              <w:bottom w:val="single" w:sz="8" w:space="0" w:color="221714"/>
            </w:tcBorders>
            <w:vAlign w:val="center"/>
          </w:tcPr>
          <w:p w:rsidR="0037235F" w:rsidRPr="00A21DEA" w:rsidRDefault="0037235F" w:rsidP="00BC2E7A">
            <w:pPr>
              <w:spacing w:after="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254" w:type="dxa"/>
            <w:gridSpan w:val="2"/>
            <w:tcBorders>
              <w:top w:val="dashed" w:sz="4" w:space="0" w:color="auto"/>
              <w:left w:val="nil"/>
              <w:bottom w:val="single" w:sz="8" w:space="0" w:color="221714"/>
            </w:tcBorders>
            <w:vAlign w:val="center"/>
          </w:tcPr>
          <w:p w:rsidR="0037235F" w:rsidRPr="00A21DEA" w:rsidRDefault="0037235F" w:rsidP="00BC2E7A">
            <w:pPr>
              <w:spacing w:after="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A21DE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－</w:t>
            </w:r>
          </w:p>
        </w:tc>
        <w:tc>
          <w:tcPr>
            <w:tcW w:w="3529" w:type="dxa"/>
            <w:gridSpan w:val="2"/>
            <w:tcBorders>
              <w:top w:val="dashed" w:sz="4" w:space="0" w:color="auto"/>
              <w:left w:val="nil"/>
              <w:bottom w:val="single" w:sz="8" w:space="0" w:color="221714"/>
              <w:right w:val="single" w:sz="4" w:space="0" w:color="auto"/>
            </w:tcBorders>
            <w:vAlign w:val="center"/>
          </w:tcPr>
          <w:p w:rsidR="0037235F" w:rsidRPr="00A21DEA" w:rsidRDefault="0037235F" w:rsidP="00BC2E7A">
            <w:pPr>
              <w:spacing w:after="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</w:tbl>
    <w:p w:rsidR="00215F9B" w:rsidRDefault="00215F9B" w:rsidP="00215F9B">
      <w:pPr>
        <w:spacing w:after="0" w:line="240" w:lineRule="auto"/>
        <w:jc w:val="center"/>
        <w:rPr>
          <w:rFonts w:ascii="HG丸ｺﾞｼｯｸM-PRO" w:eastAsia="HG丸ｺﾞｼｯｸM-PRO" w:hAnsi="HG丸ｺﾞｼｯｸM-PRO"/>
          <w:sz w:val="16"/>
          <w:szCs w:val="16"/>
        </w:rPr>
      </w:pPr>
    </w:p>
    <w:p w:rsidR="003A179B" w:rsidRPr="00215F9B" w:rsidRDefault="003A179B" w:rsidP="00215F9B">
      <w:pPr>
        <w:spacing w:after="0" w:line="240" w:lineRule="auto"/>
        <w:jc w:val="center"/>
        <w:rPr>
          <w:rFonts w:ascii="HG丸ｺﾞｼｯｸM-PRO" w:eastAsia="HG丸ｺﾞｼｯｸM-PRO" w:hAnsi="HG丸ｺﾞｼｯｸM-PRO"/>
          <w:sz w:val="16"/>
          <w:szCs w:val="16"/>
        </w:rPr>
      </w:pPr>
    </w:p>
    <w:tbl>
      <w:tblPr>
        <w:tblStyle w:val="TableGrid"/>
        <w:tblW w:w="9711" w:type="dxa"/>
        <w:tblInd w:w="-365" w:type="dxa"/>
        <w:tblCellMar>
          <w:left w:w="122" w:type="dxa"/>
          <w:bottom w:w="63" w:type="dxa"/>
          <w:right w:w="115" w:type="dxa"/>
        </w:tblCellMar>
        <w:tblLook w:val="04A0" w:firstRow="1" w:lastRow="0" w:firstColumn="1" w:lastColumn="0" w:noHBand="0" w:noVBand="1"/>
      </w:tblPr>
      <w:tblGrid>
        <w:gridCol w:w="487"/>
        <w:gridCol w:w="432"/>
        <w:gridCol w:w="433"/>
        <w:gridCol w:w="432"/>
        <w:gridCol w:w="2682"/>
        <w:gridCol w:w="1276"/>
        <w:gridCol w:w="1276"/>
        <w:gridCol w:w="2693"/>
      </w:tblGrid>
      <w:tr w:rsidR="000B5657" w:rsidRPr="00DB5455" w:rsidTr="000B5657">
        <w:trPr>
          <w:trHeight w:val="619"/>
        </w:trPr>
        <w:tc>
          <w:tcPr>
            <w:tcW w:w="1784" w:type="dxa"/>
            <w:gridSpan w:val="4"/>
            <w:tcBorders>
              <w:top w:val="single" w:sz="8" w:space="0" w:color="221714"/>
              <w:left w:val="single" w:sz="8" w:space="0" w:color="221714"/>
              <w:bottom w:val="single" w:sz="8" w:space="0" w:color="221714"/>
              <w:right w:val="single" w:sz="6" w:space="0" w:color="221714"/>
            </w:tcBorders>
            <w:vAlign w:val="center"/>
          </w:tcPr>
          <w:p w:rsidR="000B5657" w:rsidRPr="00313885" w:rsidRDefault="000B5657" w:rsidP="000B5657">
            <w:pPr>
              <w:spacing w:beforeLines="50" w:before="120" w:afterLines="50" w:after="120" w:line="240" w:lineRule="auto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個 人 番 号</w:t>
            </w:r>
          </w:p>
        </w:tc>
        <w:tc>
          <w:tcPr>
            <w:tcW w:w="2682" w:type="dxa"/>
            <w:tcBorders>
              <w:top w:val="single" w:sz="8" w:space="0" w:color="221714"/>
              <w:left w:val="single" w:sz="6" w:space="0" w:color="221714"/>
              <w:bottom w:val="single" w:sz="8" w:space="0" w:color="221714"/>
              <w:right w:val="single" w:sz="6" w:space="0" w:color="221714"/>
            </w:tcBorders>
            <w:vAlign w:val="center"/>
          </w:tcPr>
          <w:p w:rsidR="000B5657" w:rsidRPr="00313885" w:rsidRDefault="000B5657" w:rsidP="000B5657">
            <w:pPr>
              <w:spacing w:beforeLines="50" w:before="120" w:afterLines="50" w:after="120" w:line="240" w:lineRule="auto"/>
              <w:ind w:left="64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氏　　　名</w:t>
            </w:r>
          </w:p>
        </w:tc>
        <w:tc>
          <w:tcPr>
            <w:tcW w:w="1276" w:type="dxa"/>
            <w:tcBorders>
              <w:top w:val="single" w:sz="8" w:space="0" w:color="221714"/>
              <w:left w:val="single" w:sz="6" w:space="0" w:color="221714"/>
              <w:bottom w:val="single" w:sz="8" w:space="0" w:color="221714"/>
              <w:right w:val="single" w:sz="6" w:space="0" w:color="221714"/>
            </w:tcBorders>
            <w:vAlign w:val="center"/>
          </w:tcPr>
          <w:p w:rsidR="000B5657" w:rsidRPr="00313885" w:rsidRDefault="000B5657" w:rsidP="000B5657">
            <w:pPr>
              <w:spacing w:beforeLines="50" w:before="120" w:afterLines="50" w:after="120" w:line="240" w:lineRule="auto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続　柄</w:t>
            </w:r>
          </w:p>
        </w:tc>
        <w:tc>
          <w:tcPr>
            <w:tcW w:w="1276" w:type="dxa"/>
            <w:tcBorders>
              <w:top w:val="single" w:sz="8" w:space="0" w:color="221714"/>
              <w:left w:val="single" w:sz="6" w:space="0" w:color="221714"/>
              <w:bottom w:val="single" w:sz="8" w:space="0" w:color="221714"/>
              <w:right w:val="single" w:sz="6" w:space="0" w:color="221714"/>
            </w:tcBorders>
            <w:vAlign w:val="center"/>
          </w:tcPr>
          <w:p w:rsidR="000B5657" w:rsidRPr="00313885" w:rsidRDefault="000B5657" w:rsidP="000B5657">
            <w:pPr>
              <w:spacing w:beforeLines="50" w:before="120" w:afterLines="50" w:after="120" w:line="240" w:lineRule="auto"/>
              <w:ind w:left="46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個　数</w:t>
            </w:r>
          </w:p>
        </w:tc>
        <w:tc>
          <w:tcPr>
            <w:tcW w:w="2693" w:type="dxa"/>
            <w:tcBorders>
              <w:top w:val="single" w:sz="8" w:space="0" w:color="221714"/>
              <w:left w:val="single" w:sz="6" w:space="0" w:color="221714"/>
              <w:bottom w:val="single" w:sz="8" w:space="0" w:color="221714"/>
              <w:right w:val="single" w:sz="8" w:space="0" w:color="221714"/>
            </w:tcBorders>
            <w:vAlign w:val="center"/>
          </w:tcPr>
          <w:p w:rsidR="000B5657" w:rsidRPr="00313885" w:rsidRDefault="000B5657" w:rsidP="000B5657">
            <w:pPr>
              <w:spacing w:beforeLines="50" w:before="120" w:afterLines="50" w:after="120" w:line="240" w:lineRule="auto"/>
              <w:ind w:left="143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備　　考</w:t>
            </w:r>
          </w:p>
        </w:tc>
      </w:tr>
      <w:tr w:rsidR="000B5657" w:rsidRPr="00DB5455" w:rsidTr="003A179B">
        <w:trPr>
          <w:trHeight w:val="624"/>
        </w:trPr>
        <w:tc>
          <w:tcPr>
            <w:tcW w:w="487" w:type="dxa"/>
            <w:tcBorders>
              <w:top w:val="single" w:sz="8" w:space="0" w:color="221714"/>
              <w:left w:val="single" w:sz="4" w:space="0" w:color="auto"/>
              <w:bottom w:val="single" w:sz="6" w:space="0" w:color="221714"/>
              <w:right w:val="dashed" w:sz="4" w:space="0" w:color="221714"/>
            </w:tcBorders>
            <w:vAlign w:val="center"/>
          </w:tcPr>
          <w:p w:rsidR="000B5657" w:rsidRPr="00DB5455" w:rsidRDefault="000B5657" w:rsidP="004A1274">
            <w:pPr>
              <w:spacing w:beforeLines="50" w:before="120" w:afterLines="50" w:after="120" w:line="240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－</w:t>
            </w:r>
          </w:p>
        </w:tc>
        <w:tc>
          <w:tcPr>
            <w:tcW w:w="432" w:type="dxa"/>
            <w:tcBorders>
              <w:top w:val="single" w:sz="8" w:space="0" w:color="221714"/>
              <w:left w:val="dashed" w:sz="4" w:space="0" w:color="221714"/>
              <w:bottom w:val="single" w:sz="6" w:space="0" w:color="221714"/>
              <w:right w:val="dashed" w:sz="4" w:space="0" w:color="221714"/>
            </w:tcBorders>
            <w:vAlign w:val="center"/>
          </w:tcPr>
          <w:p w:rsidR="000B5657" w:rsidRPr="00DB5455" w:rsidRDefault="000B5657" w:rsidP="004A1274">
            <w:pPr>
              <w:spacing w:beforeLines="50" w:before="120" w:afterLines="50" w:after="120" w:line="240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33" w:type="dxa"/>
            <w:tcBorders>
              <w:top w:val="single" w:sz="8" w:space="0" w:color="221714"/>
              <w:left w:val="dashed" w:sz="4" w:space="0" w:color="221714"/>
              <w:bottom w:val="single" w:sz="6" w:space="0" w:color="221714"/>
              <w:right w:val="dashed" w:sz="4" w:space="0" w:color="221714"/>
            </w:tcBorders>
            <w:vAlign w:val="center"/>
          </w:tcPr>
          <w:p w:rsidR="000B5657" w:rsidRPr="00DB5455" w:rsidRDefault="000B5657" w:rsidP="004A1274">
            <w:pPr>
              <w:spacing w:beforeLines="50" w:before="120" w:afterLines="50" w:after="120" w:line="240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32" w:type="dxa"/>
            <w:tcBorders>
              <w:top w:val="single" w:sz="8" w:space="0" w:color="221714"/>
              <w:left w:val="dashed" w:sz="4" w:space="0" w:color="221714"/>
              <w:bottom w:val="single" w:sz="6" w:space="0" w:color="221714"/>
              <w:right w:val="single" w:sz="6" w:space="0" w:color="221714"/>
            </w:tcBorders>
            <w:vAlign w:val="center"/>
          </w:tcPr>
          <w:p w:rsidR="000B5657" w:rsidRPr="00DB5455" w:rsidRDefault="000B5657" w:rsidP="004A1274">
            <w:pPr>
              <w:spacing w:beforeLines="50" w:before="120" w:afterLines="50" w:after="120" w:line="240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682" w:type="dxa"/>
            <w:tcBorders>
              <w:top w:val="single" w:sz="8" w:space="0" w:color="221714"/>
              <w:left w:val="single" w:sz="6" w:space="0" w:color="221714"/>
              <w:bottom w:val="single" w:sz="6" w:space="0" w:color="221714"/>
              <w:right w:val="single" w:sz="6" w:space="0" w:color="221714"/>
            </w:tcBorders>
            <w:vAlign w:val="center"/>
          </w:tcPr>
          <w:p w:rsidR="000B5657" w:rsidRPr="00DB5455" w:rsidRDefault="000B5657" w:rsidP="0047356B">
            <w:pPr>
              <w:spacing w:beforeLines="50" w:before="120" w:afterLines="50" w:after="120" w:line="240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76" w:type="dxa"/>
            <w:tcBorders>
              <w:top w:val="single" w:sz="8" w:space="0" w:color="221714"/>
              <w:left w:val="single" w:sz="6" w:space="0" w:color="221714"/>
              <w:bottom w:val="single" w:sz="6" w:space="0" w:color="221714"/>
              <w:right w:val="single" w:sz="6" w:space="0" w:color="221714"/>
            </w:tcBorders>
            <w:vAlign w:val="center"/>
          </w:tcPr>
          <w:p w:rsidR="000B5657" w:rsidRPr="00DB5455" w:rsidRDefault="000B5657" w:rsidP="008455A3">
            <w:pPr>
              <w:spacing w:beforeLines="50" w:before="120" w:afterLines="50" w:after="120" w:line="240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76" w:type="dxa"/>
            <w:tcBorders>
              <w:top w:val="single" w:sz="8" w:space="0" w:color="221714"/>
              <w:left w:val="single" w:sz="6" w:space="0" w:color="221714"/>
              <w:bottom w:val="single" w:sz="6" w:space="0" w:color="221714"/>
              <w:right w:val="single" w:sz="6" w:space="0" w:color="221714"/>
            </w:tcBorders>
            <w:vAlign w:val="center"/>
          </w:tcPr>
          <w:p w:rsidR="000B5657" w:rsidRPr="00DB5455" w:rsidRDefault="000B5657" w:rsidP="004A1274">
            <w:pPr>
              <w:spacing w:beforeLines="50" w:before="120" w:afterLines="50" w:after="120" w:line="240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693" w:type="dxa"/>
            <w:tcBorders>
              <w:top w:val="single" w:sz="8" w:space="0" w:color="221714"/>
              <w:left w:val="single" w:sz="6" w:space="0" w:color="221714"/>
              <w:bottom w:val="single" w:sz="6" w:space="0" w:color="221714"/>
              <w:right w:val="single" w:sz="8" w:space="0" w:color="221714"/>
            </w:tcBorders>
            <w:vAlign w:val="center"/>
          </w:tcPr>
          <w:p w:rsidR="000B5657" w:rsidRPr="00DB5455" w:rsidRDefault="000B5657" w:rsidP="004A1274">
            <w:pPr>
              <w:spacing w:beforeLines="50" w:before="120" w:afterLines="50" w:after="120" w:line="240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0B5657" w:rsidRPr="00DB5455" w:rsidTr="003A179B">
        <w:trPr>
          <w:trHeight w:val="624"/>
        </w:trPr>
        <w:tc>
          <w:tcPr>
            <w:tcW w:w="487" w:type="dxa"/>
            <w:tcBorders>
              <w:top w:val="single" w:sz="6" w:space="0" w:color="221714"/>
              <w:left w:val="single" w:sz="4" w:space="0" w:color="auto"/>
              <w:bottom w:val="single" w:sz="6" w:space="0" w:color="221714"/>
              <w:right w:val="dashed" w:sz="4" w:space="0" w:color="221714"/>
            </w:tcBorders>
            <w:vAlign w:val="center"/>
          </w:tcPr>
          <w:p w:rsidR="000B5657" w:rsidRPr="00DB5455" w:rsidRDefault="000B5657" w:rsidP="004A1274">
            <w:pPr>
              <w:spacing w:beforeLines="50" w:before="120" w:afterLines="50" w:after="120" w:line="240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－</w:t>
            </w:r>
          </w:p>
        </w:tc>
        <w:tc>
          <w:tcPr>
            <w:tcW w:w="432" w:type="dxa"/>
            <w:tcBorders>
              <w:top w:val="single" w:sz="6" w:space="0" w:color="221714"/>
              <w:left w:val="dashed" w:sz="4" w:space="0" w:color="221714"/>
              <w:bottom w:val="single" w:sz="6" w:space="0" w:color="221714"/>
              <w:right w:val="dashed" w:sz="4" w:space="0" w:color="221714"/>
            </w:tcBorders>
            <w:vAlign w:val="center"/>
          </w:tcPr>
          <w:p w:rsidR="000B5657" w:rsidRPr="00DB5455" w:rsidRDefault="000B5657" w:rsidP="004A1274">
            <w:pPr>
              <w:spacing w:beforeLines="50" w:before="120" w:afterLines="50" w:after="120" w:line="240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33" w:type="dxa"/>
            <w:tcBorders>
              <w:top w:val="single" w:sz="6" w:space="0" w:color="221714"/>
              <w:left w:val="dashed" w:sz="4" w:space="0" w:color="221714"/>
              <w:bottom w:val="single" w:sz="6" w:space="0" w:color="221714"/>
              <w:right w:val="dashed" w:sz="4" w:space="0" w:color="221714"/>
            </w:tcBorders>
            <w:vAlign w:val="center"/>
          </w:tcPr>
          <w:p w:rsidR="000B5657" w:rsidRPr="00DB5455" w:rsidRDefault="000B5657" w:rsidP="004A1274">
            <w:pPr>
              <w:spacing w:beforeLines="50" w:before="120" w:afterLines="50" w:after="120" w:line="240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32" w:type="dxa"/>
            <w:tcBorders>
              <w:top w:val="single" w:sz="6" w:space="0" w:color="221714"/>
              <w:left w:val="dashed" w:sz="4" w:space="0" w:color="221714"/>
              <w:bottom w:val="single" w:sz="6" w:space="0" w:color="221714"/>
              <w:right w:val="single" w:sz="6" w:space="0" w:color="221714"/>
            </w:tcBorders>
            <w:vAlign w:val="center"/>
          </w:tcPr>
          <w:p w:rsidR="000B5657" w:rsidRPr="00DB5455" w:rsidRDefault="000B5657" w:rsidP="004A1274">
            <w:pPr>
              <w:spacing w:beforeLines="50" w:before="120" w:afterLines="50" w:after="120" w:line="240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682" w:type="dxa"/>
            <w:tcBorders>
              <w:top w:val="single" w:sz="6" w:space="0" w:color="221714"/>
              <w:left w:val="single" w:sz="6" w:space="0" w:color="221714"/>
              <w:bottom w:val="single" w:sz="6" w:space="0" w:color="221714"/>
              <w:right w:val="single" w:sz="6" w:space="0" w:color="221714"/>
            </w:tcBorders>
            <w:vAlign w:val="center"/>
          </w:tcPr>
          <w:p w:rsidR="000B5657" w:rsidRPr="00DB5455" w:rsidRDefault="000B5657" w:rsidP="004A1274">
            <w:pPr>
              <w:spacing w:beforeLines="50" w:before="120" w:afterLines="50" w:after="120" w:line="240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76" w:type="dxa"/>
            <w:tcBorders>
              <w:top w:val="single" w:sz="6" w:space="0" w:color="221714"/>
              <w:left w:val="single" w:sz="6" w:space="0" w:color="221714"/>
              <w:bottom w:val="single" w:sz="6" w:space="0" w:color="221714"/>
              <w:right w:val="single" w:sz="6" w:space="0" w:color="221714"/>
            </w:tcBorders>
            <w:vAlign w:val="center"/>
          </w:tcPr>
          <w:p w:rsidR="000B5657" w:rsidRPr="00DB5455" w:rsidRDefault="000B5657" w:rsidP="008455A3">
            <w:pPr>
              <w:spacing w:beforeLines="50" w:before="120" w:afterLines="50" w:after="120" w:line="240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76" w:type="dxa"/>
            <w:tcBorders>
              <w:top w:val="single" w:sz="6" w:space="0" w:color="221714"/>
              <w:left w:val="single" w:sz="6" w:space="0" w:color="221714"/>
              <w:bottom w:val="single" w:sz="6" w:space="0" w:color="221714"/>
              <w:right w:val="single" w:sz="6" w:space="0" w:color="221714"/>
            </w:tcBorders>
            <w:vAlign w:val="center"/>
          </w:tcPr>
          <w:p w:rsidR="000B5657" w:rsidRPr="00DB5455" w:rsidRDefault="000B5657" w:rsidP="004A1274">
            <w:pPr>
              <w:spacing w:beforeLines="50" w:before="120" w:afterLines="50" w:after="120" w:line="240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693" w:type="dxa"/>
            <w:tcBorders>
              <w:top w:val="single" w:sz="6" w:space="0" w:color="221714"/>
              <w:left w:val="single" w:sz="6" w:space="0" w:color="221714"/>
              <w:bottom w:val="single" w:sz="6" w:space="0" w:color="221714"/>
              <w:right w:val="single" w:sz="8" w:space="0" w:color="221714"/>
            </w:tcBorders>
            <w:vAlign w:val="center"/>
          </w:tcPr>
          <w:p w:rsidR="000B5657" w:rsidRPr="00DB5455" w:rsidRDefault="000B5657" w:rsidP="004A1274">
            <w:pPr>
              <w:spacing w:beforeLines="50" w:before="120" w:afterLines="50" w:after="120" w:line="240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0B5657" w:rsidRPr="00DB5455" w:rsidTr="003A179B">
        <w:trPr>
          <w:trHeight w:val="624"/>
        </w:trPr>
        <w:tc>
          <w:tcPr>
            <w:tcW w:w="487" w:type="dxa"/>
            <w:tcBorders>
              <w:top w:val="single" w:sz="6" w:space="0" w:color="221714"/>
              <w:left w:val="single" w:sz="4" w:space="0" w:color="auto"/>
              <w:bottom w:val="single" w:sz="6" w:space="0" w:color="221714"/>
              <w:right w:val="dashed" w:sz="4" w:space="0" w:color="221714"/>
            </w:tcBorders>
            <w:vAlign w:val="center"/>
          </w:tcPr>
          <w:p w:rsidR="000B5657" w:rsidRPr="00DB5455" w:rsidRDefault="000B5657" w:rsidP="004A1274">
            <w:pPr>
              <w:spacing w:beforeLines="50" w:before="120" w:afterLines="50" w:after="120" w:line="240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－</w:t>
            </w:r>
          </w:p>
        </w:tc>
        <w:tc>
          <w:tcPr>
            <w:tcW w:w="432" w:type="dxa"/>
            <w:tcBorders>
              <w:top w:val="single" w:sz="6" w:space="0" w:color="221714"/>
              <w:left w:val="dashed" w:sz="4" w:space="0" w:color="221714"/>
              <w:bottom w:val="single" w:sz="6" w:space="0" w:color="221714"/>
              <w:right w:val="dashed" w:sz="4" w:space="0" w:color="221714"/>
            </w:tcBorders>
            <w:vAlign w:val="center"/>
          </w:tcPr>
          <w:p w:rsidR="000B5657" w:rsidRPr="00DB5455" w:rsidRDefault="000B5657" w:rsidP="004A1274">
            <w:pPr>
              <w:spacing w:beforeLines="50" w:before="120" w:afterLines="50" w:after="120" w:line="240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33" w:type="dxa"/>
            <w:tcBorders>
              <w:top w:val="single" w:sz="6" w:space="0" w:color="221714"/>
              <w:left w:val="dashed" w:sz="4" w:space="0" w:color="221714"/>
              <w:bottom w:val="single" w:sz="6" w:space="0" w:color="221714"/>
              <w:right w:val="dashed" w:sz="4" w:space="0" w:color="221714"/>
            </w:tcBorders>
            <w:vAlign w:val="center"/>
          </w:tcPr>
          <w:p w:rsidR="000B5657" w:rsidRPr="00DB5455" w:rsidRDefault="000B5657" w:rsidP="004A1274">
            <w:pPr>
              <w:spacing w:beforeLines="50" w:before="120" w:afterLines="50" w:after="120" w:line="240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32" w:type="dxa"/>
            <w:tcBorders>
              <w:top w:val="single" w:sz="6" w:space="0" w:color="221714"/>
              <w:left w:val="dashed" w:sz="4" w:space="0" w:color="221714"/>
              <w:bottom w:val="single" w:sz="6" w:space="0" w:color="221714"/>
              <w:right w:val="single" w:sz="6" w:space="0" w:color="221714"/>
            </w:tcBorders>
            <w:vAlign w:val="center"/>
          </w:tcPr>
          <w:p w:rsidR="000B5657" w:rsidRPr="00DB5455" w:rsidRDefault="000B5657" w:rsidP="004A1274">
            <w:pPr>
              <w:spacing w:beforeLines="50" w:before="120" w:afterLines="50" w:after="120" w:line="240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682" w:type="dxa"/>
            <w:tcBorders>
              <w:top w:val="single" w:sz="6" w:space="0" w:color="221714"/>
              <w:left w:val="single" w:sz="6" w:space="0" w:color="221714"/>
              <w:bottom w:val="single" w:sz="6" w:space="0" w:color="221714"/>
              <w:right w:val="single" w:sz="6" w:space="0" w:color="221714"/>
            </w:tcBorders>
            <w:vAlign w:val="center"/>
          </w:tcPr>
          <w:p w:rsidR="000B5657" w:rsidRPr="00DB5455" w:rsidRDefault="000B5657" w:rsidP="004A1274">
            <w:pPr>
              <w:spacing w:beforeLines="50" w:before="120" w:afterLines="50" w:after="120" w:line="240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76" w:type="dxa"/>
            <w:tcBorders>
              <w:top w:val="single" w:sz="6" w:space="0" w:color="221714"/>
              <w:left w:val="single" w:sz="6" w:space="0" w:color="221714"/>
              <w:bottom w:val="single" w:sz="6" w:space="0" w:color="221714"/>
              <w:right w:val="single" w:sz="6" w:space="0" w:color="221714"/>
            </w:tcBorders>
            <w:vAlign w:val="center"/>
          </w:tcPr>
          <w:p w:rsidR="000B5657" w:rsidRPr="00DB5455" w:rsidRDefault="000B5657" w:rsidP="008455A3">
            <w:pPr>
              <w:spacing w:beforeLines="50" w:before="120" w:afterLines="50" w:after="120" w:line="240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76" w:type="dxa"/>
            <w:tcBorders>
              <w:top w:val="single" w:sz="6" w:space="0" w:color="221714"/>
              <w:left w:val="single" w:sz="6" w:space="0" w:color="221714"/>
              <w:bottom w:val="single" w:sz="6" w:space="0" w:color="221714"/>
              <w:right w:val="single" w:sz="6" w:space="0" w:color="221714"/>
            </w:tcBorders>
            <w:vAlign w:val="center"/>
          </w:tcPr>
          <w:p w:rsidR="000B5657" w:rsidRPr="00DB5455" w:rsidRDefault="000B5657" w:rsidP="004A1274">
            <w:pPr>
              <w:spacing w:beforeLines="50" w:before="120" w:afterLines="50" w:after="120" w:line="240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693" w:type="dxa"/>
            <w:tcBorders>
              <w:top w:val="single" w:sz="6" w:space="0" w:color="221714"/>
              <w:left w:val="single" w:sz="6" w:space="0" w:color="221714"/>
              <w:bottom w:val="single" w:sz="6" w:space="0" w:color="221714"/>
              <w:right w:val="single" w:sz="8" w:space="0" w:color="221714"/>
            </w:tcBorders>
            <w:vAlign w:val="center"/>
          </w:tcPr>
          <w:p w:rsidR="000B5657" w:rsidRPr="00DB5455" w:rsidRDefault="000B5657" w:rsidP="004A1274">
            <w:pPr>
              <w:spacing w:beforeLines="50" w:before="120" w:afterLines="50" w:after="120" w:line="240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0B5657" w:rsidRPr="00DB5455" w:rsidTr="003A179B">
        <w:trPr>
          <w:trHeight w:val="624"/>
        </w:trPr>
        <w:tc>
          <w:tcPr>
            <w:tcW w:w="487" w:type="dxa"/>
            <w:tcBorders>
              <w:top w:val="single" w:sz="6" w:space="0" w:color="221714"/>
              <w:left w:val="single" w:sz="4" w:space="0" w:color="auto"/>
              <w:bottom w:val="single" w:sz="6" w:space="0" w:color="221714"/>
              <w:right w:val="dashed" w:sz="4" w:space="0" w:color="221714"/>
            </w:tcBorders>
            <w:vAlign w:val="center"/>
          </w:tcPr>
          <w:p w:rsidR="000B5657" w:rsidRPr="00DB5455" w:rsidRDefault="000B5657" w:rsidP="004A1274">
            <w:pPr>
              <w:spacing w:beforeLines="50" w:before="120" w:afterLines="50" w:after="120" w:line="240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－</w:t>
            </w:r>
          </w:p>
        </w:tc>
        <w:tc>
          <w:tcPr>
            <w:tcW w:w="432" w:type="dxa"/>
            <w:tcBorders>
              <w:top w:val="single" w:sz="6" w:space="0" w:color="221714"/>
              <w:left w:val="dashed" w:sz="4" w:space="0" w:color="221714"/>
              <w:bottom w:val="single" w:sz="6" w:space="0" w:color="221714"/>
              <w:right w:val="dashed" w:sz="4" w:space="0" w:color="221714"/>
            </w:tcBorders>
            <w:vAlign w:val="center"/>
          </w:tcPr>
          <w:p w:rsidR="000B5657" w:rsidRPr="00DB5455" w:rsidRDefault="000B5657" w:rsidP="004A1274">
            <w:pPr>
              <w:spacing w:beforeLines="50" w:before="120" w:afterLines="50" w:after="120" w:line="240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33" w:type="dxa"/>
            <w:tcBorders>
              <w:top w:val="single" w:sz="6" w:space="0" w:color="221714"/>
              <w:left w:val="dashed" w:sz="4" w:space="0" w:color="221714"/>
              <w:bottom w:val="single" w:sz="6" w:space="0" w:color="221714"/>
              <w:right w:val="dashed" w:sz="4" w:space="0" w:color="221714"/>
            </w:tcBorders>
            <w:vAlign w:val="center"/>
          </w:tcPr>
          <w:p w:rsidR="000B5657" w:rsidRPr="00DB5455" w:rsidRDefault="000B5657" w:rsidP="004A1274">
            <w:pPr>
              <w:spacing w:beforeLines="50" w:before="120" w:afterLines="50" w:after="120" w:line="240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32" w:type="dxa"/>
            <w:tcBorders>
              <w:top w:val="single" w:sz="6" w:space="0" w:color="221714"/>
              <w:left w:val="dashed" w:sz="4" w:space="0" w:color="221714"/>
              <w:bottom w:val="single" w:sz="6" w:space="0" w:color="221714"/>
              <w:right w:val="single" w:sz="6" w:space="0" w:color="221714"/>
            </w:tcBorders>
            <w:vAlign w:val="center"/>
          </w:tcPr>
          <w:p w:rsidR="000B5657" w:rsidRPr="00DB5455" w:rsidRDefault="000B5657" w:rsidP="004A1274">
            <w:pPr>
              <w:spacing w:beforeLines="50" w:before="120" w:afterLines="50" w:after="120" w:line="240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682" w:type="dxa"/>
            <w:tcBorders>
              <w:top w:val="single" w:sz="6" w:space="0" w:color="221714"/>
              <w:left w:val="single" w:sz="6" w:space="0" w:color="221714"/>
              <w:bottom w:val="single" w:sz="6" w:space="0" w:color="221714"/>
              <w:right w:val="single" w:sz="6" w:space="0" w:color="221714"/>
            </w:tcBorders>
            <w:vAlign w:val="center"/>
          </w:tcPr>
          <w:p w:rsidR="000B5657" w:rsidRPr="00DB5455" w:rsidRDefault="000B5657" w:rsidP="004A1274">
            <w:pPr>
              <w:spacing w:beforeLines="50" w:before="120" w:afterLines="50" w:after="120" w:line="240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76" w:type="dxa"/>
            <w:tcBorders>
              <w:top w:val="single" w:sz="6" w:space="0" w:color="221714"/>
              <w:left w:val="single" w:sz="6" w:space="0" w:color="221714"/>
              <w:bottom w:val="single" w:sz="6" w:space="0" w:color="221714"/>
              <w:right w:val="single" w:sz="6" w:space="0" w:color="221714"/>
            </w:tcBorders>
            <w:vAlign w:val="center"/>
          </w:tcPr>
          <w:p w:rsidR="000B5657" w:rsidRPr="00DB5455" w:rsidRDefault="000B5657" w:rsidP="008455A3">
            <w:pPr>
              <w:spacing w:beforeLines="50" w:before="120" w:afterLines="50" w:after="120" w:line="240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76" w:type="dxa"/>
            <w:tcBorders>
              <w:top w:val="single" w:sz="6" w:space="0" w:color="221714"/>
              <w:left w:val="single" w:sz="6" w:space="0" w:color="221714"/>
              <w:bottom w:val="single" w:sz="6" w:space="0" w:color="221714"/>
              <w:right w:val="single" w:sz="6" w:space="0" w:color="221714"/>
            </w:tcBorders>
            <w:vAlign w:val="center"/>
          </w:tcPr>
          <w:p w:rsidR="000B5657" w:rsidRPr="00DB5455" w:rsidRDefault="000B5657" w:rsidP="004A1274">
            <w:pPr>
              <w:spacing w:beforeLines="50" w:before="120" w:afterLines="50" w:after="120" w:line="240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693" w:type="dxa"/>
            <w:tcBorders>
              <w:top w:val="single" w:sz="6" w:space="0" w:color="221714"/>
              <w:left w:val="single" w:sz="6" w:space="0" w:color="221714"/>
              <w:bottom w:val="single" w:sz="6" w:space="0" w:color="221714"/>
              <w:right w:val="single" w:sz="8" w:space="0" w:color="221714"/>
            </w:tcBorders>
            <w:vAlign w:val="center"/>
          </w:tcPr>
          <w:p w:rsidR="000B5657" w:rsidRPr="00DB5455" w:rsidRDefault="000B5657" w:rsidP="004A1274">
            <w:pPr>
              <w:spacing w:beforeLines="50" w:before="120" w:afterLines="50" w:after="120" w:line="240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0B5657" w:rsidRPr="00DB5455" w:rsidTr="003A179B">
        <w:trPr>
          <w:trHeight w:val="624"/>
        </w:trPr>
        <w:tc>
          <w:tcPr>
            <w:tcW w:w="487" w:type="dxa"/>
            <w:tcBorders>
              <w:top w:val="single" w:sz="6" w:space="0" w:color="221714"/>
              <w:left w:val="single" w:sz="4" w:space="0" w:color="auto"/>
              <w:bottom w:val="single" w:sz="6" w:space="0" w:color="221714"/>
              <w:right w:val="dashed" w:sz="4" w:space="0" w:color="221714"/>
            </w:tcBorders>
            <w:vAlign w:val="center"/>
          </w:tcPr>
          <w:p w:rsidR="000B5657" w:rsidRPr="00DB5455" w:rsidRDefault="000B5657" w:rsidP="004A1274">
            <w:pPr>
              <w:spacing w:beforeLines="50" w:before="120" w:afterLines="50" w:after="120" w:line="240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－</w:t>
            </w:r>
          </w:p>
        </w:tc>
        <w:tc>
          <w:tcPr>
            <w:tcW w:w="432" w:type="dxa"/>
            <w:tcBorders>
              <w:top w:val="single" w:sz="6" w:space="0" w:color="221714"/>
              <w:left w:val="dashed" w:sz="4" w:space="0" w:color="221714"/>
              <w:bottom w:val="single" w:sz="6" w:space="0" w:color="221714"/>
              <w:right w:val="dashed" w:sz="4" w:space="0" w:color="221714"/>
            </w:tcBorders>
            <w:vAlign w:val="center"/>
          </w:tcPr>
          <w:p w:rsidR="000B5657" w:rsidRPr="00DB5455" w:rsidRDefault="000B5657" w:rsidP="004A1274">
            <w:pPr>
              <w:spacing w:beforeLines="50" w:before="120" w:afterLines="50" w:after="120" w:line="240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33" w:type="dxa"/>
            <w:tcBorders>
              <w:top w:val="single" w:sz="6" w:space="0" w:color="221714"/>
              <w:left w:val="dashed" w:sz="4" w:space="0" w:color="221714"/>
              <w:bottom w:val="single" w:sz="6" w:space="0" w:color="221714"/>
              <w:right w:val="dashed" w:sz="4" w:space="0" w:color="221714"/>
            </w:tcBorders>
            <w:vAlign w:val="center"/>
          </w:tcPr>
          <w:p w:rsidR="000B5657" w:rsidRPr="00DB5455" w:rsidRDefault="000B5657" w:rsidP="004A1274">
            <w:pPr>
              <w:spacing w:beforeLines="50" w:before="120" w:afterLines="50" w:after="120" w:line="240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32" w:type="dxa"/>
            <w:tcBorders>
              <w:top w:val="single" w:sz="6" w:space="0" w:color="221714"/>
              <w:left w:val="dashed" w:sz="4" w:space="0" w:color="221714"/>
              <w:bottom w:val="single" w:sz="6" w:space="0" w:color="221714"/>
              <w:right w:val="single" w:sz="6" w:space="0" w:color="221714"/>
            </w:tcBorders>
            <w:vAlign w:val="center"/>
          </w:tcPr>
          <w:p w:rsidR="000B5657" w:rsidRPr="00DB5455" w:rsidRDefault="000B5657" w:rsidP="004A1274">
            <w:pPr>
              <w:spacing w:beforeLines="50" w:before="120" w:afterLines="50" w:after="120" w:line="240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682" w:type="dxa"/>
            <w:tcBorders>
              <w:top w:val="single" w:sz="6" w:space="0" w:color="221714"/>
              <w:left w:val="single" w:sz="6" w:space="0" w:color="221714"/>
              <w:bottom w:val="single" w:sz="6" w:space="0" w:color="221714"/>
              <w:right w:val="single" w:sz="6" w:space="0" w:color="221714"/>
            </w:tcBorders>
            <w:vAlign w:val="center"/>
          </w:tcPr>
          <w:p w:rsidR="000B5657" w:rsidRPr="00DB5455" w:rsidRDefault="000B5657" w:rsidP="004A1274">
            <w:pPr>
              <w:spacing w:beforeLines="50" w:before="120" w:afterLines="50" w:after="120" w:line="240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76" w:type="dxa"/>
            <w:tcBorders>
              <w:top w:val="single" w:sz="6" w:space="0" w:color="221714"/>
              <w:left w:val="single" w:sz="6" w:space="0" w:color="221714"/>
              <w:bottom w:val="single" w:sz="6" w:space="0" w:color="221714"/>
              <w:right w:val="single" w:sz="6" w:space="0" w:color="221714"/>
            </w:tcBorders>
            <w:vAlign w:val="center"/>
          </w:tcPr>
          <w:p w:rsidR="000B5657" w:rsidRPr="00DB5455" w:rsidRDefault="000B5657" w:rsidP="008455A3">
            <w:pPr>
              <w:spacing w:beforeLines="50" w:before="120" w:afterLines="50" w:after="120" w:line="240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76" w:type="dxa"/>
            <w:tcBorders>
              <w:top w:val="single" w:sz="6" w:space="0" w:color="221714"/>
              <w:left w:val="single" w:sz="6" w:space="0" w:color="221714"/>
              <w:bottom w:val="single" w:sz="6" w:space="0" w:color="221714"/>
              <w:right w:val="single" w:sz="6" w:space="0" w:color="221714"/>
            </w:tcBorders>
            <w:vAlign w:val="center"/>
          </w:tcPr>
          <w:p w:rsidR="000B5657" w:rsidRPr="00DB5455" w:rsidRDefault="000B5657" w:rsidP="004A1274">
            <w:pPr>
              <w:spacing w:beforeLines="50" w:before="120" w:afterLines="50" w:after="120" w:line="240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693" w:type="dxa"/>
            <w:tcBorders>
              <w:top w:val="single" w:sz="6" w:space="0" w:color="221714"/>
              <w:left w:val="single" w:sz="6" w:space="0" w:color="221714"/>
              <w:bottom w:val="single" w:sz="6" w:space="0" w:color="221714"/>
              <w:right w:val="single" w:sz="8" w:space="0" w:color="221714"/>
            </w:tcBorders>
            <w:vAlign w:val="center"/>
          </w:tcPr>
          <w:p w:rsidR="000B5657" w:rsidRPr="00DB5455" w:rsidRDefault="000B5657" w:rsidP="004A1274">
            <w:pPr>
              <w:spacing w:beforeLines="50" w:before="120" w:afterLines="50" w:after="120" w:line="240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0B5657" w:rsidRPr="00DB5455" w:rsidTr="003A179B">
        <w:trPr>
          <w:trHeight w:val="624"/>
        </w:trPr>
        <w:tc>
          <w:tcPr>
            <w:tcW w:w="487" w:type="dxa"/>
            <w:tcBorders>
              <w:top w:val="single" w:sz="6" w:space="0" w:color="221714"/>
              <w:left w:val="single" w:sz="4" w:space="0" w:color="auto"/>
              <w:bottom w:val="single" w:sz="6" w:space="0" w:color="221714"/>
              <w:right w:val="dashed" w:sz="4" w:space="0" w:color="221714"/>
            </w:tcBorders>
            <w:vAlign w:val="center"/>
          </w:tcPr>
          <w:p w:rsidR="000B5657" w:rsidRPr="00DB5455" w:rsidRDefault="000B5657" w:rsidP="004A1274">
            <w:pPr>
              <w:spacing w:beforeLines="50" w:before="120" w:afterLines="50" w:after="120" w:line="240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－</w:t>
            </w:r>
          </w:p>
        </w:tc>
        <w:tc>
          <w:tcPr>
            <w:tcW w:w="432" w:type="dxa"/>
            <w:tcBorders>
              <w:top w:val="single" w:sz="6" w:space="0" w:color="221714"/>
              <w:left w:val="dashed" w:sz="4" w:space="0" w:color="221714"/>
              <w:bottom w:val="single" w:sz="6" w:space="0" w:color="221714"/>
              <w:right w:val="dashed" w:sz="4" w:space="0" w:color="221714"/>
            </w:tcBorders>
            <w:vAlign w:val="center"/>
          </w:tcPr>
          <w:p w:rsidR="000B5657" w:rsidRPr="00DB5455" w:rsidRDefault="000B5657" w:rsidP="004A1274">
            <w:pPr>
              <w:spacing w:beforeLines="50" w:before="120" w:afterLines="50" w:after="120" w:line="240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33" w:type="dxa"/>
            <w:tcBorders>
              <w:top w:val="single" w:sz="6" w:space="0" w:color="221714"/>
              <w:left w:val="dashed" w:sz="4" w:space="0" w:color="221714"/>
              <w:bottom w:val="single" w:sz="6" w:space="0" w:color="221714"/>
              <w:right w:val="dashed" w:sz="4" w:space="0" w:color="221714"/>
            </w:tcBorders>
            <w:vAlign w:val="center"/>
          </w:tcPr>
          <w:p w:rsidR="000B5657" w:rsidRPr="00DB5455" w:rsidRDefault="000B5657" w:rsidP="004A1274">
            <w:pPr>
              <w:spacing w:beforeLines="50" w:before="120" w:afterLines="50" w:after="120" w:line="240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32" w:type="dxa"/>
            <w:tcBorders>
              <w:top w:val="single" w:sz="6" w:space="0" w:color="221714"/>
              <w:left w:val="dashed" w:sz="4" w:space="0" w:color="221714"/>
              <w:bottom w:val="single" w:sz="6" w:space="0" w:color="221714"/>
              <w:right w:val="single" w:sz="6" w:space="0" w:color="221714"/>
            </w:tcBorders>
            <w:vAlign w:val="center"/>
          </w:tcPr>
          <w:p w:rsidR="000B5657" w:rsidRPr="00DB5455" w:rsidRDefault="000B5657" w:rsidP="004A1274">
            <w:pPr>
              <w:spacing w:beforeLines="50" w:before="120" w:afterLines="50" w:after="120" w:line="240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682" w:type="dxa"/>
            <w:tcBorders>
              <w:top w:val="single" w:sz="6" w:space="0" w:color="221714"/>
              <w:left w:val="single" w:sz="6" w:space="0" w:color="221714"/>
              <w:bottom w:val="single" w:sz="6" w:space="0" w:color="221714"/>
              <w:right w:val="single" w:sz="6" w:space="0" w:color="221714"/>
            </w:tcBorders>
            <w:vAlign w:val="center"/>
          </w:tcPr>
          <w:p w:rsidR="000B5657" w:rsidRPr="00DB5455" w:rsidRDefault="000B5657" w:rsidP="004A1274">
            <w:pPr>
              <w:spacing w:beforeLines="50" w:before="120" w:afterLines="50" w:after="120" w:line="240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76" w:type="dxa"/>
            <w:tcBorders>
              <w:top w:val="single" w:sz="6" w:space="0" w:color="221714"/>
              <w:left w:val="single" w:sz="6" w:space="0" w:color="221714"/>
              <w:bottom w:val="single" w:sz="6" w:space="0" w:color="221714"/>
              <w:right w:val="single" w:sz="6" w:space="0" w:color="221714"/>
            </w:tcBorders>
            <w:vAlign w:val="center"/>
          </w:tcPr>
          <w:p w:rsidR="000B5657" w:rsidRPr="00DB5455" w:rsidRDefault="000B5657" w:rsidP="008455A3">
            <w:pPr>
              <w:spacing w:beforeLines="50" w:before="120" w:afterLines="50" w:after="120" w:line="240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76" w:type="dxa"/>
            <w:tcBorders>
              <w:top w:val="single" w:sz="6" w:space="0" w:color="221714"/>
              <w:left w:val="single" w:sz="6" w:space="0" w:color="221714"/>
              <w:bottom w:val="single" w:sz="6" w:space="0" w:color="221714"/>
              <w:right w:val="single" w:sz="6" w:space="0" w:color="221714"/>
            </w:tcBorders>
            <w:vAlign w:val="center"/>
          </w:tcPr>
          <w:p w:rsidR="000B5657" w:rsidRPr="00DB5455" w:rsidRDefault="000B5657" w:rsidP="004A1274">
            <w:pPr>
              <w:spacing w:beforeLines="50" w:before="120" w:afterLines="50" w:after="120" w:line="240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693" w:type="dxa"/>
            <w:tcBorders>
              <w:top w:val="single" w:sz="6" w:space="0" w:color="221714"/>
              <w:left w:val="single" w:sz="6" w:space="0" w:color="221714"/>
              <w:bottom w:val="single" w:sz="6" w:space="0" w:color="221714"/>
              <w:right w:val="single" w:sz="8" w:space="0" w:color="221714"/>
            </w:tcBorders>
            <w:vAlign w:val="center"/>
          </w:tcPr>
          <w:p w:rsidR="000B5657" w:rsidRPr="00DB5455" w:rsidRDefault="000B5657" w:rsidP="004A1274">
            <w:pPr>
              <w:spacing w:beforeLines="50" w:before="120" w:afterLines="50" w:after="120" w:line="240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0B5657" w:rsidRPr="00DB5455" w:rsidTr="003A179B">
        <w:trPr>
          <w:trHeight w:val="624"/>
        </w:trPr>
        <w:tc>
          <w:tcPr>
            <w:tcW w:w="487" w:type="dxa"/>
            <w:tcBorders>
              <w:top w:val="single" w:sz="6" w:space="0" w:color="221714"/>
              <w:left w:val="single" w:sz="4" w:space="0" w:color="auto"/>
              <w:bottom w:val="single" w:sz="6" w:space="0" w:color="221714"/>
              <w:right w:val="dashed" w:sz="4" w:space="0" w:color="221714"/>
            </w:tcBorders>
            <w:vAlign w:val="center"/>
          </w:tcPr>
          <w:p w:rsidR="000B5657" w:rsidRPr="00DB5455" w:rsidRDefault="000B5657" w:rsidP="004A1274">
            <w:pPr>
              <w:spacing w:beforeLines="50" w:before="120" w:afterLines="50" w:after="120" w:line="240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－</w:t>
            </w:r>
          </w:p>
        </w:tc>
        <w:tc>
          <w:tcPr>
            <w:tcW w:w="432" w:type="dxa"/>
            <w:tcBorders>
              <w:top w:val="single" w:sz="6" w:space="0" w:color="221714"/>
              <w:left w:val="dashed" w:sz="4" w:space="0" w:color="221714"/>
              <w:bottom w:val="single" w:sz="6" w:space="0" w:color="221714"/>
              <w:right w:val="dashed" w:sz="4" w:space="0" w:color="221714"/>
            </w:tcBorders>
            <w:vAlign w:val="center"/>
          </w:tcPr>
          <w:p w:rsidR="000B5657" w:rsidRPr="00DB5455" w:rsidRDefault="000B5657" w:rsidP="004A1274">
            <w:pPr>
              <w:spacing w:beforeLines="50" w:before="120" w:afterLines="50" w:after="120" w:line="240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33" w:type="dxa"/>
            <w:tcBorders>
              <w:top w:val="single" w:sz="6" w:space="0" w:color="221714"/>
              <w:left w:val="dashed" w:sz="4" w:space="0" w:color="221714"/>
              <w:bottom w:val="single" w:sz="6" w:space="0" w:color="221714"/>
              <w:right w:val="dashed" w:sz="4" w:space="0" w:color="221714"/>
            </w:tcBorders>
            <w:vAlign w:val="center"/>
          </w:tcPr>
          <w:p w:rsidR="000B5657" w:rsidRPr="00DB5455" w:rsidRDefault="000B5657" w:rsidP="004A1274">
            <w:pPr>
              <w:spacing w:beforeLines="50" w:before="120" w:afterLines="50" w:after="120" w:line="240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32" w:type="dxa"/>
            <w:tcBorders>
              <w:top w:val="single" w:sz="6" w:space="0" w:color="221714"/>
              <w:left w:val="dashed" w:sz="4" w:space="0" w:color="221714"/>
              <w:bottom w:val="single" w:sz="6" w:space="0" w:color="221714"/>
              <w:right w:val="single" w:sz="6" w:space="0" w:color="221714"/>
            </w:tcBorders>
            <w:vAlign w:val="center"/>
          </w:tcPr>
          <w:p w:rsidR="000B5657" w:rsidRPr="00DB5455" w:rsidRDefault="000B5657" w:rsidP="004A1274">
            <w:pPr>
              <w:spacing w:beforeLines="50" w:before="120" w:afterLines="50" w:after="120" w:line="240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682" w:type="dxa"/>
            <w:tcBorders>
              <w:top w:val="single" w:sz="6" w:space="0" w:color="221714"/>
              <w:left w:val="single" w:sz="6" w:space="0" w:color="221714"/>
              <w:bottom w:val="single" w:sz="6" w:space="0" w:color="221714"/>
              <w:right w:val="single" w:sz="6" w:space="0" w:color="221714"/>
            </w:tcBorders>
            <w:vAlign w:val="center"/>
          </w:tcPr>
          <w:p w:rsidR="000B5657" w:rsidRPr="00DB5455" w:rsidRDefault="000B5657" w:rsidP="004A1274">
            <w:pPr>
              <w:spacing w:beforeLines="50" w:before="120" w:afterLines="50" w:after="120" w:line="240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76" w:type="dxa"/>
            <w:tcBorders>
              <w:top w:val="single" w:sz="6" w:space="0" w:color="221714"/>
              <w:left w:val="single" w:sz="6" w:space="0" w:color="221714"/>
              <w:bottom w:val="single" w:sz="6" w:space="0" w:color="221714"/>
              <w:right w:val="single" w:sz="6" w:space="0" w:color="221714"/>
            </w:tcBorders>
            <w:vAlign w:val="center"/>
          </w:tcPr>
          <w:p w:rsidR="000B5657" w:rsidRPr="00DB5455" w:rsidRDefault="000B5657" w:rsidP="008455A3">
            <w:pPr>
              <w:spacing w:beforeLines="50" w:before="120" w:afterLines="50" w:after="120" w:line="240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76" w:type="dxa"/>
            <w:tcBorders>
              <w:top w:val="single" w:sz="6" w:space="0" w:color="221714"/>
              <w:left w:val="single" w:sz="6" w:space="0" w:color="221714"/>
              <w:bottom w:val="single" w:sz="6" w:space="0" w:color="221714"/>
              <w:right w:val="single" w:sz="6" w:space="0" w:color="221714"/>
            </w:tcBorders>
            <w:vAlign w:val="center"/>
          </w:tcPr>
          <w:p w:rsidR="000B5657" w:rsidRPr="00DB5455" w:rsidRDefault="000B5657" w:rsidP="004A1274">
            <w:pPr>
              <w:spacing w:beforeLines="50" w:before="120" w:afterLines="50" w:after="120" w:line="240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693" w:type="dxa"/>
            <w:tcBorders>
              <w:top w:val="single" w:sz="6" w:space="0" w:color="221714"/>
              <w:left w:val="single" w:sz="6" w:space="0" w:color="221714"/>
              <w:bottom w:val="single" w:sz="6" w:space="0" w:color="221714"/>
              <w:right w:val="single" w:sz="8" w:space="0" w:color="221714"/>
            </w:tcBorders>
            <w:vAlign w:val="center"/>
          </w:tcPr>
          <w:p w:rsidR="000B5657" w:rsidRPr="00DB5455" w:rsidRDefault="000B5657" w:rsidP="004A1274">
            <w:pPr>
              <w:spacing w:beforeLines="50" w:before="120" w:afterLines="50" w:after="120" w:line="240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0B5657" w:rsidRPr="00DB5455" w:rsidTr="003A179B">
        <w:trPr>
          <w:trHeight w:val="624"/>
        </w:trPr>
        <w:tc>
          <w:tcPr>
            <w:tcW w:w="487" w:type="dxa"/>
            <w:tcBorders>
              <w:top w:val="single" w:sz="6" w:space="0" w:color="221714"/>
              <w:left w:val="single" w:sz="4" w:space="0" w:color="auto"/>
              <w:bottom w:val="single" w:sz="6" w:space="0" w:color="221714"/>
              <w:right w:val="dashed" w:sz="4" w:space="0" w:color="221714"/>
            </w:tcBorders>
            <w:vAlign w:val="center"/>
          </w:tcPr>
          <w:p w:rsidR="000B5657" w:rsidRDefault="000B5657" w:rsidP="004A1274">
            <w:pPr>
              <w:spacing w:beforeLines="50" w:before="120" w:afterLines="50" w:after="120" w:line="240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－</w:t>
            </w:r>
          </w:p>
        </w:tc>
        <w:tc>
          <w:tcPr>
            <w:tcW w:w="432" w:type="dxa"/>
            <w:tcBorders>
              <w:top w:val="single" w:sz="6" w:space="0" w:color="221714"/>
              <w:left w:val="dashed" w:sz="4" w:space="0" w:color="221714"/>
              <w:bottom w:val="single" w:sz="6" w:space="0" w:color="221714"/>
              <w:right w:val="dashed" w:sz="4" w:space="0" w:color="221714"/>
            </w:tcBorders>
            <w:vAlign w:val="center"/>
          </w:tcPr>
          <w:p w:rsidR="000B5657" w:rsidRPr="00DB5455" w:rsidRDefault="000B5657" w:rsidP="004A1274">
            <w:pPr>
              <w:spacing w:beforeLines="50" w:before="120" w:afterLines="50" w:after="120" w:line="240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33" w:type="dxa"/>
            <w:tcBorders>
              <w:top w:val="single" w:sz="6" w:space="0" w:color="221714"/>
              <w:left w:val="dashed" w:sz="4" w:space="0" w:color="221714"/>
              <w:bottom w:val="single" w:sz="6" w:space="0" w:color="221714"/>
              <w:right w:val="dashed" w:sz="4" w:space="0" w:color="221714"/>
            </w:tcBorders>
            <w:vAlign w:val="center"/>
          </w:tcPr>
          <w:p w:rsidR="000B5657" w:rsidRPr="00DB5455" w:rsidRDefault="000B5657" w:rsidP="004A1274">
            <w:pPr>
              <w:spacing w:beforeLines="50" w:before="120" w:afterLines="50" w:after="120" w:line="240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32" w:type="dxa"/>
            <w:tcBorders>
              <w:top w:val="single" w:sz="6" w:space="0" w:color="221714"/>
              <w:left w:val="dashed" w:sz="4" w:space="0" w:color="221714"/>
              <w:bottom w:val="single" w:sz="6" w:space="0" w:color="221714"/>
              <w:right w:val="single" w:sz="6" w:space="0" w:color="221714"/>
            </w:tcBorders>
            <w:vAlign w:val="center"/>
          </w:tcPr>
          <w:p w:rsidR="000B5657" w:rsidRPr="00DB5455" w:rsidRDefault="000B5657" w:rsidP="004A1274">
            <w:pPr>
              <w:spacing w:beforeLines="50" w:before="120" w:afterLines="50" w:after="120" w:line="240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682" w:type="dxa"/>
            <w:tcBorders>
              <w:top w:val="single" w:sz="6" w:space="0" w:color="221714"/>
              <w:left w:val="single" w:sz="6" w:space="0" w:color="221714"/>
              <w:bottom w:val="single" w:sz="6" w:space="0" w:color="221714"/>
              <w:right w:val="single" w:sz="6" w:space="0" w:color="221714"/>
            </w:tcBorders>
            <w:vAlign w:val="center"/>
          </w:tcPr>
          <w:p w:rsidR="000B5657" w:rsidRPr="00DB5455" w:rsidRDefault="000B5657" w:rsidP="004A1274">
            <w:pPr>
              <w:spacing w:beforeLines="50" w:before="120" w:afterLines="50" w:after="120" w:line="240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76" w:type="dxa"/>
            <w:tcBorders>
              <w:top w:val="single" w:sz="6" w:space="0" w:color="221714"/>
              <w:left w:val="single" w:sz="6" w:space="0" w:color="221714"/>
              <w:bottom w:val="single" w:sz="6" w:space="0" w:color="221714"/>
              <w:right w:val="single" w:sz="6" w:space="0" w:color="221714"/>
            </w:tcBorders>
            <w:vAlign w:val="center"/>
          </w:tcPr>
          <w:p w:rsidR="000B5657" w:rsidRPr="00DB5455" w:rsidRDefault="000B5657" w:rsidP="008455A3">
            <w:pPr>
              <w:spacing w:beforeLines="50" w:before="120" w:afterLines="50" w:after="120" w:line="240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76" w:type="dxa"/>
            <w:tcBorders>
              <w:top w:val="single" w:sz="6" w:space="0" w:color="221714"/>
              <w:left w:val="single" w:sz="6" w:space="0" w:color="221714"/>
              <w:bottom w:val="single" w:sz="6" w:space="0" w:color="221714"/>
              <w:right w:val="single" w:sz="6" w:space="0" w:color="221714"/>
            </w:tcBorders>
            <w:vAlign w:val="center"/>
          </w:tcPr>
          <w:p w:rsidR="000B5657" w:rsidRPr="00DB5455" w:rsidRDefault="000B5657" w:rsidP="004A1274">
            <w:pPr>
              <w:spacing w:beforeLines="50" w:before="120" w:afterLines="50" w:after="120" w:line="240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693" w:type="dxa"/>
            <w:tcBorders>
              <w:top w:val="single" w:sz="6" w:space="0" w:color="221714"/>
              <w:left w:val="single" w:sz="6" w:space="0" w:color="221714"/>
              <w:bottom w:val="single" w:sz="6" w:space="0" w:color="221714"/>
              <w:right w:val="single" w:sz="8" w:space="0" w:color="221714"/>
            </w:tcBorders>
            <w:vAlign w:val="center"/>
          </w:tcPr>
          <w:p w:rsidR="000B5657" w:rsidRPr="00DB5455" w:rsidRDefault="000B5657" w:rsidP="004A1274">
            <w:pPr>
              <w:spacing w:beforeLines="50" w:before="120" w:afterLines="50" w:after="120" w:line="240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0B5657" w:rsidRPr="00DB5455" w:rsidTr="003A179B">
        <w:trPr>
          <w:trHeight w:val="624"/>
        </w:trPr>
        <w:tc>
          <w:tcPr>
            <w:tcW w:w="487" w:type="dxa"/>
            <w:tcBorders>
              <w:top w:val="single" w:sz="6" w:space="0" w:color="221714"/>
              <w:left w:val="single" w:sz="4" w:space="0" w:color="auto"/>
              <w:bottom w:val="single" w:sz="6" w:space="0" w:color="221714"/>
              <w:right w:val="dashed" w:sz="4" w:space="0" w:color="221714"/>
            </w:tcBorders>
            <w:vAlign w:val="center"/>
          </w:tcPr>
          <w:p w:rsidR="000B5657" w:rsidRDefault="000B5657" w:rsidP="004A1274">
            <w:pPr>
              <w:spacing w:beforeLines="50" w:before="120" w:afterLines="50" w:after="120" w:line="240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－</w:t>
            </w:r>
          </w:p>
        </w:tc>
        <w:tc>
          <w:tcPr>
            <w:tcW w:w="432" w:type="dxa"/>
            <w:tcBorders>
              <w:top w:val="single" w:sz="6" w:space="0" w:color="221714"/>
              <w:left w:val="dashed" w:sz="4" w:space="0" w:color="221714"/>
              <w:bottom w:val="single" w:sz="6" w:space="0" w:color="221714"/>
              <w:right w:val="dashed" w:sz="4" w:space="0" w:color="221714"/>
            </w:tcBorders>
            <w:vAlign w:val="center"/>
          </w:tcPr>
          <w:p w:rsidR="000B5657" w:rsidRPr="00DB5455" w:rsidRDefault="000B5657" w:rsidP="004A1274">
            <w:pPr>
              <w:spacing w:beforeLines="50" w:before="120" w:afterLines="50" w:after="120" w:line="240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33" w:type="dxa"/>
            <w:tcBorders>
              <w:top w:val="single" w:sz="6" w:space="0" w:color="221714"/>
              <w:left w:val="dashed" w:sz="4" w:space="0" w:color="221714"/>
              <w:bottom w:val="single" w:sz="6" w:space="0" w:color="221714"/>
              <w:right w:val="dashed" w:sz="4" w:space="0" w:color="221714"/>
            </w:tcBorders>
            <w:vAlign w:val="center"/>
          </w:tcPr>
          <w:p w:rsidR="000B5657" w:rsidRPr="00DB5455" w:rsidRDefault="000B5657" w:rsidP="004A1274">
            <w:pPr>
              <w:spacing w:beforeLines="50" w:before="120" w:afterLines="50" w:after="120" w:line="240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32" w:type="dxa"/>
            <w:tcBorders>
              <w:top w:val="single" w:sz="6" w:space="0" w:color="221714"/>
              <w:left w:val="dashed" w:sz="4" w:space="0" w:color="221714"/>
              <w:bottom w:val="single" w:sz="6" w:space="0" w:color="221714"/>
              <w:right w:val="single" w:sz="6" w:space="0" w:color="221714"/>
            </w:tcBorders>
            <w:vAlign w:val="center"/>
          </w:tcPr>
          <w:p w:rsidR="000B5657" w:rsidRPr="00DB5455" w:rsidRDefault="000B5657" w:rsidP="004A1274">
            <w:pPr>
              <w:spacing w:beforeLines="50" w:before="120" w:afterLines="50" w:after="120" w:line="240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682" w:type="dxa"/>
            <w:tcBorders>
              <w:top w:val="single" w:sz="6" w:space="0" w:color="221714"/>
              <w:left w:val="single" w:sz="6" w:space="0" w:color="221714"/>
              <w:bottom w:val="single" w:sz="6" w:space="0" w:color="221714"/>
              <w:right w:val="single" w:sz="6" w:space="0" w:color="221714"/>
            </w:tcBorders>
            <w:vAlign w:val="center"/>
          </w:tcPr>
          <w:p w:rsidR="000B5657" w:rsidRPr="00DB5455" w:rsidRDefault="000B5657" w:rsidP="004A1274">
            <w:pPr>
              <w:spacing w:beforeLines="50" w:before="120" w:afterLines="50" w:after="120" w:line="240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76" w:type="dxa"/>
            <w:tcBorders>
              <w:top w:val="single" w:sz="6" w:space="0" w:color="221714"/>
              <w:left w:val="single" w:sz="6" w:space="0" w:color="221714"/>
              <w:bottom w:val="single" w:sz="6" w:space="0" w:color="221714"/>
              <w:right w:val="single" w:sz="6" w:space="0" w:color="221714"/>
            </w:tcBorders>
            <w:vAlign w:val="center"/>
          </w:tcPr>
          <w:p w:rsidR="000B5657" w:rsidRPr="00DB5455" w:rsidRDefault="000B5657" w:rsidP="008455A3">
            <w:pPr>
              <w:spacing w:beforeLines="50" w:before="120" w:afterLines="50" w:after="120" w:line="240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76" w:type="dxa"/>
            <w:tcBorders>
              <w:top w:val="single" w:sz="6" w:space="0" w:color="221714"/>
              <w:left w:val="single" w:sz="6" w:space="0" w:color="221714"/>
              <w:bottom w:val="single" w:sz="6" w:space="0" w:color="221714"/>
              <w:right w:val="single" w:sz="6" w:space="0" w:color="221714"/>
            </w:tcBorders>
            <w:vAlign w:val="center"/>
          </w:tcPr>
          <w:p w:rsidR="000B5657" w:rsidRPr="00DB5455" w:rsidRDefault="000B5657" w:rsidP="004A1274">
            <w:pPr>
              <w:spacing w:beforeLines="50" w:before="120" w:afterLines="50" w:after="120" w:line="240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693" w:type="dxa"/>
            <w:tcBorders>
              <w:top w:val="single" w:sz="6" w:space="0" w:color="221714"/>
              <w:left w:val="single" w:sz="6" w:space="0" w:color="221714"/>
              <w:bottom w:val="single" w:sz="6" w:space="0" w:color="221714"/>
              <w:right w:val="single" w:sz="8" w:space="0" w:color="221714"/>
            </w:tcBorders>
            <w:vAlign w:val="center"/>
          </w:tcPr>
          <w:p w:rsidR="000B5657" w:rsidRPr="00DB5455" w:rsidRDefault="000B5657" w:rsidP="004A1274">
            <w:pPr>
              <w:spacing w:beforeLines="50" w:before="120" w:afterLines="50" w:after="120" w:line="240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3A179B" w:rsidRPr="00DB5455" w:rsidTr="003A179B">
        <w:trPr>
          <w:trHeight w:val="624"/>
        </w:trPr>
        <w:tc>
          <w:tcPr>
            <w:tcW w:w="487" w:type="dxa"/>
            <w:tcBorders>
              <w:top w:val="single" w:sz="6" w:space="0" w:color="221714"/>
              <w:left w:val="single" w:sz="4" w:space="0" w:color="auto"/>
              <w:bottom w:val="single" w:sz="6" w:space="0" w:color="221714"/>
              <w:right w:val="dashed" w:sz="4" w:space="0" w:color="221714"/>
            </w:tcBorders>
            <w:vAlign w:val="center"/>
          </w:tcPr>
          <w:p w:rsidR="003A179B" w:rsidRDefault="003A179B" w:rsidP="00054F45">
            <w:pPr>
              <w:spacing w:beforeLines="50" w:before="120" w:afterLines="50" w:after="120" w:line="240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－</w:t>
            </w:r>
          </w:p>
        </w:tc>
        <w:tc>
          <w:tcPr>
            <w:tcW w:w="432" w:type="dxa"/>
            <w:tcBorders>
              <w:top w:val="single" w:sz="6" w:space="0" w:color="221714"/>
              <w:left w:val="dashed" w:sz="4" w:space="0" w:color="221714"/>
              <w:bottom w:val="single" w:sz="6" w:space="0" w:color="221714"/>
              <w:right w:val="dashed" w:sz="4" w:space="0" w:color="221714"/>
            </w:tcBorders>
            <w:vAlign w:val="center"/>
          </w:tcPr>
          <w:p w:rsidR="003A179B" w:rsidRPr="00DB5455" w:rsidRDefault="003A179B" w:rsidP="00054F45">
            <w:pPr>
              <w:spacing w:beforeLines="50" w:before="120" w:afterLines="50" w:after="120" w:line="240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33" w:type="dxa"/>
            <w:tcBorders>
              <w:top w:val="single" w:sz="6" w:space="0" w:color="221714"/>
              <w:left w:val="dashed" w:sz="4" w:space="0" w:color="221714"/>
              <w:bottom w:val="single" w:sz="6" w:space="0" w:color="221714"/>
              <w:right w:val="dashed" w:sz="4" w:space="0" w:color="221714"/>
            </w:tcBorders>
            <w:vAlign w:val="center"/>
          </w:tcPr>
          <w:p w:rsidR="003A179B" w:rsidRPr="00DB5455" w:rsidRDefault="003A179B" w:rsidP="00054F45">
            <w:pPr>
              <w:spacing w:beforeLines="50" w:before="120" w:afterLines="50" w:after="120" w:line="240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32" w:type="dxa"/>
            <w:tcBorders>
              <w:top w:val="single" w:sz="6" w:space="0" w:color="221714"/>
              <w:left w:val="dashed" w:sz="4" w:space="0" w:color="221714"/>
              <w:bottom w:val="single" w:sz="6" w:space="0" w:color="221714"/>
              <w:right w:val="single" w:sz="6" w:space="0" w:color="221714"/>
            </w:tcBorders>
            <w:vAlign w:val="center"/>
          </w:tcPr>
          <w:p w:rsidR="003A179B" w:rsidRPr="00DB5455" w:rsidRDefault="003A179B" w:rsidP="00054F45">
            <w:pPr>
              <w:spacing w:beforeLines="50" w:before="120" w:afterLines="50" w:after="120" w:line="240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682" w:type="dxa"/>
            <w:tcBorders>
              <w:top w:val="single" w:sz="6" w:space="0" w:color="221714"/>
              <w:left w:val="single" w:sz="6" w:space="0" w:color="221714"/>
              <w:bottom w:val="single" w:sz="6" w:space="0" w:color="221714"/>
              <w:right w:val="single" w:sz="6" w:space="0" w:color="221714"/>
            </w:tcBorders>
            <w:vAlign w:val="center"/>
          </w:tcPr>
          <w:p w:rsidR="003A179B" w:rsidRPr="00DB5455" w:rsidRDefault="003A179B" w:rsidP="00054F45">
            <w:pPr>
              <w:spacing w:beforeLines="50" w:before="120" w:afterLines="50" w:after="120" w:line="240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76" w:type="dxa"/>
            <w:tcBorders>
              <w:top w:val="single" w:sz="6" w:space="0" w:color="221714"/>
              <w:left w:val="single" w:sz="6" w:space="0" w:color="221714"/>
              <w:bottom w:val="single" w:sz="6" w:space="0" w:color="221714"/>
              <w:right w:val="single" w:sz="6" w:space="0" w:color="221714"/>
            </w:tcBorders>
            <w:vAlign w:val="center"/>
          </w:tcPr>
          <w:p w:rsidR="003A179B" w:rsidRPr="00DB5455" w:rsidRDefault="003A179B" w:rsidP="00054F45">
            <w:pPr>
              <w:spacing w:beforeLines="50" w:before="120" w:afterLines="50" w:after="120" w:line="240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76" w:type="dxa"/>
            <w:tcBorders>
              <w:top w:val="single" w:sz="6" w:space="0" w:color="221714"/>
              <w:left w:val="single" w:sz="6" w:space="0" w:color="221714"/>
              <w:bottom w:val="single" w:sz="6" w:space="0" w:color="221714"/>
              <w:right w:val="single" w:sz="6" w:space="0" w:color="221714"/>
            </w:tcBorders>
            <w:vAlign w:val="center"/>
          </w:tcPr>
          <w:p w:rsidR="003A179B" w:rsidRPr="00DB5455" w:rsidRDefault="003A179B" w:rsidP="00054F45">
            <w:pPr>
              <w:spacing w:beforeLines="50" w:before="120" w:afterLines="50" w:after="120" w:line="240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693" w:type="dxa"/>
            <w:tcBorders>
              <w:top w:val="single" w:sz="6" w:space="0" w:color="221714"/>
              <w:left w:val="single" w:sz="6" w:space="0" w:color="221714"/>
              <w:bottom w:val="single" w:sz="6" w:space="0" w:color="221714"/>
              <w:right w:val="single" w:sz="8" w:space="0" w:color="221714"/>
            </w:tcBorders>
            <w:vAlign w:val="center"/>
          </w:tcPr>
          <w:p w:rsidR="003A179B" w:rsidRPr="00DB5455" w:rsidRDefault="003A179B" w:rsidP="00054F45">
            <w:pPr>
              <w:spacing w:beforeLines="50" w:before="120" w:afterLines="50" w:after="120" w:line="240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313885" w:rsidRPr="00313885" w:rsidRDefault="00313885" w:rsidP="00776AAB">
      <w:pPr>
        <w:spacing w:after="0"/>
        <w:ind w:left="-426" w:right="-315"/>
      </w:pPr>
    </w:p>
    <w:tbl>
      <w:tblPr>
        <w:tblStyle w:val="a3"/>
        <w:tblpPr w:leftFromText="142" w:rightFromText="142" w:vertAnchor="text" w:horzAnchor="margin" w:tblpXSpec="right" w:tblpY="64"/>
        <w:tblW w:w="0" w:type="auto"/>
        <w:tblLook w:val="04A0" w:firstRow="1" w:lastRow="0" w:firstColumn="1" w:lastColumn="0" w:noHBand="0" w:noVBand="1"/>
      </w:tblPr>
      <w:tblGrid>
        <w:gridCol w:w="833"/>
        <w:gridCol w:w="833"/>
        <w:gridCol w:w="834"/>
      </w:tblGrid>
      <w:tr w:rsidR="00513E4B" w:rsidTr="00513E4B">
        <w:trPr>
          <w:trHeight w:val="284"/>
        </w:trPr>
        <w:tc>
          <w:tcPr>
            <w:tcW w:w="833" w:type="dxa"/>
            <w:vAlign w:val="center"/>
          </w:tcPr>
          <w:p w:rsidR="00513E4B" w:rsidRPr="00313885" w:rsidRDefault="00513E4B" w:rsidP="00513E4B">
            <w:pPr>
              <w:spacing w:after="0" w:line="240" w:lineRule="auto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1388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受付</w:t>
            </w:r>
          </w:p>
        </w:tc>
        <w:tc>
          <w:tcPr>
            <w:tcW w:w="833" w:type="dxa"/>
            <w:vAlign w:val="center"/>
          </w:tcPr>
          <w:p w:rsidR="00513E4B" w:rsidRPr="00313885" w:rsidRDefault="00513E4B" w:rsidP="00513E4B">
            <w:pPr>
              <w:spacing w:after="0" w:line="240" w:lineRule="auto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領収</w:t>
            </w:r>
          </w:p>
        </w:tc>
        <w:tc>
          <w:tcPr>
            <w:tcW w:w="834" w:type="dxa"/>
            <w:vAlign w:val="center"/>
          </w:tcPr>
          <w:p w:rsidR="00513E4B" w:rsidRPr="00313885" w:rsidRDefault="00513E4B" w:rsidP="00513E4B">
            <w:pPr>
              <w:spacing w:after="0" w:line="240" w:lineRule="auto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配付</w:t>
            </w:r>
          </w:p>
        </w:tc>
      </w:tr>
      <w:tr w:rsidR="00513E4B" w:rsidTr="00513E4B">
        <w:trPr>
          <w:trHeight w:val="570"/>
        </w:trPr>
        <w:tc>
          <w:tcPr>
            <w:tcW w:w="833" w:type="dxa"/>
            <w:vAlign w:val="center"/>
          </w:tcPr>
          <w:p w:rsidR="00513E4B" w:rsidRDefault="00513E4B" w:rsidP="00513E4B">
            <w:pPr>
              <w:spacing w:after="0" w:line="240" w:lineRule="auto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F03FB61" wp14:editId="36CFA4BC">
                      <wp:simplePos x="0" y="0"/>
                      <wp:positionH relativeFrom="column">
                        <wp:posOffset>-34290</wp:posOffset>
                      </wp:positionH>
                      <wp:positionV relativeFrom="paragraph">
                        <wp:posOffset>17780</wp:posOffset>
                      </wp:positionV>
                      <wp:extent cx="457200" cy="304800"/>
                      <wp:effectExtent l="0" t="0" r="19050" b="19050"/>
                      <wp:wrapNone/>
                      <wp:docPr id="1" name="直線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57200" cy="3048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5454E3C" id="直線コネクタ 1" o:spid="_x0000_s1026" style="position:absolute;left:0;text-align:lef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7pt,1.4pt" to="33.3pt,2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833" w:type="dxa"/>
            <w:vAlign w:val="center"/>
          </w:tcPr>
          <w:p w:rsidR="00513E4B" w:rsidRDefault="00513E4B" w:rsidP="00513E4B">
            <w:pPr>
              <w:spacing w:after="0" w:line="240" w:lineRule="auto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6EF9ABC" wp14:editId="4110015A">
                      <wp:simplePos x="0" y="0"/>
                      <wp:positionH relativeFrom="column">
                        <wp:posOffset>-28575</wp:posOffset>
                      </wp:positionH>
                      <wp:positionV relativeFrom="paragraph">
                        <wp:posOffset>8890</wp:posOffset>
                      </wp:positionV>
                      <wp:extent cx="457200" cy="304800"/>
                      <wp:effectExtent l="0" t="0" r="19050" b="19050"/>
                      <wp:wrapNone/>
                      <wp:docPr id="2" name="直線コネクタ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57200" cy="3048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865DA47" id="直線コネクタ 2" o:spid="_x0000_s1026" style="position:absolute;left:0;text-align:lef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25pt,.7pt" to="33.75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834" w:type="dxa"/>
            <w:vAlign w:val="center"/>
          </w:tcPr>
          <w:p w:rsidR="00513E4B" w:rsidRDefault="00513E4B" w:rsidP="00513E4B">
            <w:pPr>
              <w:spacing w:after="0" w:line="240" w:lineRule="auto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E10B87B" wp14:editId="028217E9">
                      <wp:simplePos x="0" y="0"/>
                      <wp:positionH relativeFrom="column">
                        <wp:posOffset>-33655</wp:posOffset>
                      </wp:positionH>
                      <wp:positionV relativeFrom="paragraph">
                        <wp:posOffset>0</wp:posOffset>
                      </wp:positionV>
                      <wp:extent cx="457200" cy="304800"/>
                      <wp:effectExtent l="0" t="0" r="19050" b="19050"/>
                      <wp:wrapNone/>
                      <wp:docPr id="3" name="直線コネクタ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57200" cy="3048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982C076" id="直線コネクタ 3" o:spid="_x0000_s1026" style="position:absolute;left:0;text-align:lef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65pt,0" to="33.35pt,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</w:tbl>
    <w:p w:rsidR="00470D40" w:rsidRDefault="00470D40" w:rsidP="003A179B">
      <w:pPr>
        <w:spacing w:after="0"/>
        <w:ind w:right="-315"/>
        <w:rPr>
          <w:rFonts w:eastAsiaTheme="minorEastAsia"/>
          <w:sz w:val="18"/>
          <w:szCs w:val="18"/>
        </w:rPr>
      </w:pPr>
    </w:p>
    <w:sectPr w:rsidR="00470D40" w:rsidSect="0035637E">
      <w:pgSz w:w="11906" w:h="16838"/>
      <w:pgMar w:top="794" w:right="1440" w:bottom="851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1493" w:rsidRDefault="00611493" w:rsidP="00470D40">
      <w:pPr>
        <w:spacing w:after="0" w:line="240" w:lineRule="auto"/>
      </w:pPr>
      <w:r>
        <w:separator/>
      </w:r>
    </w:p>
  </w:endnote>
  <w:endnote w:type="continuationSeparator" w:id="0">
    <w:p w:rsidR="00611493" w:rsidRDefault="00611493" w:rsidP="00470D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1493" w:rsidRDefault="00611493" w:rsidP="00470D40">
      <w:pPr>
        <w:spacing w:after="0" w:line="240" w:lineRule="auto"/>
      </w:pPr>
      <w:r>
        <w:separator/>
      </w:r>
    </w:p>
  </w:footnote>
  <w:footnote w:type="continuationSeparator" w:id="0">
    <w:p w:rsidR="00611493" w:rsidRDefault="00611493" w:rsidP="00470D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DF8"/>
    <w:rsid w:val="000B5657"/>
    <w:rsid w:val="00106AC3"/>
    <w:rsid w:val="00215F9B"/>
    <w:rsid w:val="0022382C"/>
    <w:rsid w:val="00290E1C"/>
    <w:rsid w:val="002A665D"/>
    <w:rsid w:val="00313885"/>
    <w:rsid w:val="0035637E"/>
    <w:rsid w:val="003659B7"/>
    <w:rsid w:val="0037235F"/>
    <w:rsid w:val="003A179B"/>
    <w:rsid w:val="003C4A45"/>
    <w:rsid w:val="003C4D2B"/>
    <w:rsid w:val="003C6460"/>
    <w:rsid w:val="00470D40"/>
    <w:rsid w:val="0047356B"/>
    <w:rsid w:val="004A1274"/>
    <w:rsid w:val="00513E4B"/>
    <w:rsid w:val="005C6DF8"/>
    <w:rsid w:val="00605B44"/>
    <w:rsid w:val="00611493"/>
    <w:rsid w:val="007248B7"/>
    <w:rsid w:val="00771BCC"/>
    <w:rsid w:val="00776AAB"/>
    <w:rsid w:val="008455A3"/>
    <w:rsid w:val="00875B18"/>
    <w:rsid w:val="0090334E"/>
    <w:rsid w:val="00926D4F"/>
    <w:rsid w:val="009A5748"/>
    <w:rsid w:val="00A21DEA"/>
    <w:rsid w:val="00A92FC2"/>
    <w:rsid w:val="00AF0700"/>
    <w:rsid w:val="00B36D39"/>
    <w:rsid w:val="00BC2E7A"/>
    <w:rsid w:val="00DA5693"/>
    <w:rsid w:val="00DB5455"/>
    <w:rsid w:val="00DF1DC9"/>
    <w:rsid w:val="00F11007"/>
    <w:rsid w:val="00F80681"/>
    <w:rsid w:val="00FB5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DD621822-78E1-4E0F-B1AF-9B97293CB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39"/>
    <w:rsid w:val="00776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70D4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70D40"/>
    <w:rPr>
      <w:rFonts w:ascii="Calibri" w:eastAsia="Calibri" w:hAnsi="Calibri" w:cs="Calibri"/>
      <w:color w:val="000000"/>
      <w:sz w:val="22"/>
    </w:rPr>
  </w:style>
  <w:style w:type="paragraph" w:styleId="a6">
    <w:name w:val="footer"/>
    <w:basedOn w:val="a"/>
    <w:link w:val="a7"/>
    <w:uiPriority w:val="99"/>
    <w:unhideWhenUsed/>
    <w:rsid w:val="00470D4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70D40"/>
    <w:rPr>
      <w:rFonts w:ascii="Calibri" w:eastAsia="Calibri" w:hAnsi="Calibri" w:cs="Calibri"/>
      <w:color w:val="000000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92FC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92FC2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665E91-0BEB-4884-BE13-E72161031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37</Words>
  <Characters>21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25</vt:lpstr>
    </vt:vector>
  </TitlesOfParts>
  <Company/>
  <LinksUpToDate>false</LinksUpToDate>
  <CharactersWithSpaces>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5</dc:title>
  <dc:subject/>
  <dc:creator>user05</dc:creator>
  <cp:keywords/>
  <cp:lastModifiedBy>user05</cp:lastModifiedBy>
  <cp:revision>11</cp:revision>
  <cp:lastPrinted>2019-09-12T00:45:00Z</cp:lastPrinted>
  <dcterms:created xsi:type="dcterms:W3CDTF">2019-09-04T05:57:00Z</dcterms:created>
  <dcterms:modified xsi:type="dcterms:W3CDTF">2020-05-13T07:11:00Z</dcterms:modified>
</cp:coreProperties>
</file>